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6A" w:rsidRDefault="00BF75E7" w:rsidP="009D406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9D406A">
        <w:rPr>
          <w:b/>
          <w:sz w:val="28"/>
          <w:szCs w:val="28"/>
          <w:lang w:val="kk-KZ"/>
        </w:rPr>
        <w:t xml:space="preserve">2020-2022 жылдарға арналған Асқар Тоқмағанбетов ауылдық </w:t>
      </w:r>
    </w:p>
    <w:p w:rsidR="009D406A" w:rsidRDefault="009D406A" w:rsidP="00BF75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ругінің бюджеті туралы</w:t>
      </w:r>
      <w:r w:rsidR="00BF75E7">
        <w:rPr>
          <w:b/>
          <w:sz w:val="28"/>
          <w:szCs w:val="28"/>
          <w:lang w:val="kk-KZ"/>
        </w:rPr>
        <w:t xml:space="preserve">» Сырдария аудандық мәслихаттың </w:t>
      </w:r>
    </w:p>
    <w:p w:rsidR="00BF75E7" w:rsidRDefault="00BF75E7" w:rsidP="00BF75E7">
      <w:pPr>
        <w:jc w:val="center"/>
        <w:rPr>
          <w:rFonts w:eastAsia="Batang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9 жылғы 27 желтоқсандағы №3</w:t>
      </w:r>
      <w:r w:rsidR="009D406A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>6 шешімі</w:t>
      </w:r>
    </w:p>
    <w:p w:rsidR="00BF75E7" w:rsidRDefault="00BF75E7" w:rsidP="00BF75E7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BF75E7" w:rsidRPr="00AB5C98" w:rsidRDefault="00BF75E7" w:rsidP="00BF75E7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 xml:space="preserve">Нормативтік құқықтық актілерді мемлекеттік </w:t>
      </w:r>
      <w:r>
        <w:rPr>
          <w:b/>
          <w:sz w:val="28"/>
          <w:szCs w:val="28"/>
          <w:lang w:val="kk-KZ"/>
        </w:rPr>
        <w:t>т</w:t>
      </w:r>
      <w:r w:rsidRPr="00AB5C98">
        <w:rPr>
          <w:b/>
          <w:sz w:val="28"/>
          <w:szCs w:val="28"/>
          <w:lang w:val="kk-KZ"/>
        </w:rPr>
        <w:t xml:space="preserve">іркеу </w:t>
      </w:r>
      <w:r>
        <w:rPr>
          <w:b/>
          <w:sz w:val="28"/>
          <w:szCs w:val="28"/>
          <w:lang w:val="kk-KZ"/>
        </w:rPr>
        <w:t>Т</w:t>
      </w:r>
      <w:r w:rsidRPr="00AB5C98">
        <w:rPr>
          <w:b/>
          <w:sz w:val="28"/>
          <w:szCs w:val="28"/>
          <w:lang w:val="kk-KZ"/>
        </w:rPr>
        <w:t xml:space="preserve">ізілімінде </w:t>
      </w:r>
    </w:p>
    <w:p w:rsidR="00BF75E7" w:rsidRPr="00AB5C98" w:rsidRDefault="00BF75E7" w:rsidP="00BF75E7">
      <w:pPr>
        <w:jc w:val="center"/>
        <w:rPr>
          <w:b/>
          <w:sz w:val="28"/>
          <w:szCs w:val="28"/>
          <w:lang w:val="kk-KZ"/>
        </w:rPr>
      </w:pPr>
      <w:r w:rsidRPr="006F1248">
        <w:rPr>
          <w:b/>
          <w:sz w:val="28"/>
          <w:szCs w:val="28"/>
          <w:lang w:val="kk-KZ"/>
        </w:rPr>
        <w:t>№709</w:t>
      </w:r>
      <w:r w:rsidR="009D406A">
        <w:rPr>
          <w:b/>
          <w:sz w:val="28"/>
          <w:szCs w:val="28"/>
          <w:lang w:val="kk-KZ"/>
        </w:rPr>
        <w:t>3</w:t>
      </w:r>
      <w:r w:rsidRPr="006F1248">
        <w:rPr>
          <w:b/>
          <w:sz w:val="28"/>
          <w:szCs w:val="28"/>
          <w:lang w:val="kk-KZ"/>
        </w:rPr>
        <w:t xml:space="preserve"> болып </w:t>
      </w:r>
      <w:r>
        <w:rPr>
          <w:b/>
          <w:sz w:val="28"/>
          <w:szCs w:val="28"/>
          <w:lang w:val="kk-KZ"/>
        </w:rPr>
        <w:t xml:space="preserve">30.12. 2019 жылы </w:t>
      </w:r>
      <w:r w:rsidRPr="00AB5C98">
        <w:rPr>
          <w:b/>
          <w:sz w:val="28"/>
          <w:szCs w:val="28"/>
          <w:lang w:val="kk-KZ"/>
        </w:rPr>
        <w:t>тіркелген</w:t>
      </w:r>
    </w:p>
    <w:p w:rsidR="00BF75E7" w:rsidRDefault="00BF75E7" w:rsidP="00BF75E7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BF75E7" w:rsidRDefault="00BF75E7" w:rsidP="00BF75E7">
      <w:pPr>
        <w:overflowPunct/>
        <w:autoSpaceDE/>
        <w:adjustRightInd/>
        <w:jc w:val="both"/>
        <w:rPr>
          <w:rFonts w:eastAsia="Batang"/>
          <w:sz w:val="28"/>
          <w:szCs w:val="28"/>
          <w:lang w:val="kk-KZ"/>
        </w:rPr>
      </w:pPr>
    </w:p>
    <w:p w:rsidR="009D406A" w:rsidRDefault="009D406A" w:rsidP="009D406A">
      <w:pPr>
        <w:jc w:val="both"/>
        <w:rPr>
          <w:sz w:val="28"/>
          <w:szCs w:val="28"/>
          <w:lang w:val="kk-KZ"/>
        </w:rPr>
      </w:pPr>
    </w:p>
    <w:p w:rsidR="009D406A" w:rsidRDefault="009D406A" w:rsidP="009D406A">
      <w:pPr>
        <w:jc w:val="both"/>
        <w:rPr>
          <w:rFonts w:eastAsia="Batang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Қазақстан Республикасының Бюджет кодексi» Қазақстан Республикасының 2008 жылғы 4 желтоқсандағы Кодексiнің 75-бабының 2-тармағына, «Қазақстан Республикасындағы жергiлiктi мемлекеттiк басқару және өзiн-өзi басқару туралы» Қазақстан Республикасының 2001 жылғы 23 қаңтардағы Заңының 6-бабының 2-7-тармағына сәйкес Сырдария аудандық мәслихаты </w:t>
      </w:r>
      <w:r>
        <w:rPr>
          <w:rFonts w:eastAsia="Batang"/>
          <w:b/>
          <w:sz w:val="28"/>
          <w:szCs w:val="28"/>
          <w:lang w:val="kk-KZ"/>
        </w:rPr>
        <w:t>ШЕШІМ ҚАБЫЛДАДЫ:</w:t>
      </w:r>
    </w:p>
    <w:p w:rsidR="009D406A" w:rsidRDefault="009D406A" w:rsidP="009D406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2020-2022 жылдарға арналған Асқар Тоқмағанбетов ауылдық округінің бюджеті 1, 2, 3-қосымшаларға сәйкес, оның ішінде 2020 жылға мынадай көлемдерде бекітілсін:</w:t>
      </w:r>
    </w:p>
    <w:p w:rsidR="009D406A" w:rsidRDefault="009D406A" w:rsidP="009D406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) кірістер – 103998 мың теңге, оның ішінде:</w:t>
      </w:r>
    </w:p>
    <w:p w:rsidR="009D406A" w:rsidRDefault="009D406A" w:rsidP="009D406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алықтық түсімдер – 1968 мың теңге;</w:t>
      </w:r>
    </w:p>
    <w:p w:rsidR="009D406A" w:rsidRDefault="009D406A" w:rsidP="009D406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трансферттер түсімдері – 102030 мың теңге;</w:t>
      </w:r>
    </w:p>
    <w:p w:rsidR="009D406A" w:rsidRDefault="009D406A" w:rsidP="009D406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2) шығындар – 103998 мың теңге;</w:t>
      </w:r>
    </w:p>
    <w:p w:rsidR="009D406A" w:rsidRDefault="009D406A" w:rsidP="009D406A">
      <w:pPr>
        <w:pStyle w:val="a3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таза бюджеттік кредиттеу – 0; </w:t>
      </w:r>
    </w:p>
    <w:p w:rsidR="009D406A" w:rsidRDefault="009D406A" w:rsidP="009D406A">
      <w:pPr>
        <w:pStyle w:val="a3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 – 0;</w:t>
      </w:r>
    </w:p>
    <w:p w:rsidR="009D406A" w:rsidRDefault="009D406A" w:rsidP="009D406A">
      <w:pPr>
        <w:pStyle w:val="a3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ді өтеу – 0;</w:t>
      </w:r>
    </w:p>
    <w:p w:rsidR="009D406A" w:rsidRDefault="009D406A" w:rsidP="009D406A">
      <w:pPr>
        <w:pStyle w:val="a3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қаржы активтерімен жасалатын операциялар бойынша сальдо – 0; </w:t>
      </w:r>
    </w:p>
    <w:p w:rsidR="009D406A" w:rsidRDefault="009D406A" w:rsidP="009D406A">
      <w:pPr>
        <w:pStyle w:val="a3"/>
        <w:spacing w:after="0"/>
        <w:ind w:left="720" w:hanging="1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активтерін сатып алу – 0;</w:t>
      </w:r>
    </w:p>
    <w:p w:rsidR="009D406A" w:rsidRDefault="009D406A" w:rsidP="009D406A">
      <w:pPr>
        <w:pStyle w:val="a3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млекеттің қаржы активтерін сатудан түсетін түсімдер - 0;</w:t>
      </w:r>
    </w:p>
    <w:p w:rsidR="009D406A" w:rsidRDefault="009D406A" w:rsidP="009D406A">
      <w:pPr>
        <w:pStyle w:val="a3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бюджет тапшылығы (профициті) – 0;</w:t>
      </w:r>
    </w:p>
    <w:p w:rsidR="009D406A" w:rsidRDefault="009D406A" w:rsidP="009D406A">
      <w:pPr>
        <w:pStyle w:val="a3"/>
        <w:spacing w:after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) бюджет тапшылығын қаржыландыру (профицитті пайдалану) – 0.</w:t>
      </w:r>
    </w:p>
    <w:p w:rsidR="009D406A" w:rsidRDefault="009D406A" w:rsidP="009D406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Осы шешім 2020 жылғы 1 қаңтардан бастап қолданысқа енгізіледі және ресми жариялануға жатады. </w:t>
      </w:r>
    </w:p>
    <w:p w:rsidR="009D406A" w:rsidRDefault="009D406A" w:rsidP="009D406A">
      <w:pPr>
        <w:ind w:firstLine="708"/>
        <w:jc w:val="both"/>
        <w:rPr>
          <w:sz w:val="28"/>
          <w:szCs w:val="28"/>
          <w:lang w:val="kk-KZ"/>
        </w:rPr>
      </w:pPr>
    </w:p>
    <w:p w:rsidR="009D406A" w:rsidRDefault="009D406A" w:rsidP="009D406A">
      <w:pPr>
        <w:ind w:firstLine="708"/>
        <w:jc w:val="both"/>
        <w:rPr>
          <w:sz w:val="28"/>
          <w:szCs w:val="28"/>
          <w:lang w:val="kk-KZ"/>
        </w:rPr>
      </w:pP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4481"/>
        <w:gridCol w:w="1630"/>
        <w:gridCol w:w="2819"/>
      </w:tblGrid>
      <w:tr w:rsidR="009D406A" w:rsidTr="009D406A">
        <w:tc>
          <w:tcPr>
            <w:tcW w:w="3652" w:type="dxa"/>
            <w:hideMark/>
          </w:tcPr>
          <w:p w:rsidR="009D406A" w:rsidRDefault="009D406A">
            <w:pPr>
              <w:rPr>
                <w:lang w:val="kk-KZ"/>
              </w:rPr>
            </w:pPr>
            <w:r>
              <w:rPr>
                <w:b/>
                <w:sz w:val="28"/>
                <w:lang w:val="kk-KZ"/>
              </w:rPr>
              <w:t>Сырдария аудандық мәслихаты сессиясының төрағасы</w:t>
            </w:r>
          </w:p>
        </w:tc>
        <w:tc>
          <w:tcPr>
            <w:tcW w:w="2126" w:type="dxa"/>
          </w:tcPr>
          <w:p w:rsidR="009D406A" w:rsidRDefault="009D406A">
            <w:pPr>
              <w:rPr>
                <w:lang w:val="kk-KZ"/>
              </w:rPr>
            </w:pPr>
          </w:p>
        </w:tc>
        <w:tc>
          <w:tcPr>
            <w:tcW w:w="3152" w:type="dxa"/>
            <w:hideMark/>
          </w:tcPr>
          <w:p w:rsidR="009D406A" w:rsidRDefault="009D406A">
            <w:r>
              <w:rPr>
                <w:b/>
                <w:sz w:val="28"/>
              </w:rPr>
              <w:t xml:space="preserve">З. </w:t>
            </w:r>
            <w:proofErr w:type="spellStart"/>
            <w:r>
              <w:rPr>
                <w:b/>
                <w:sz w:val="28"/>
              </w:rPr>
              <w:t>Жаманкулов</w:t>
            </w:r>
            <w:proofErr w:type="spellEnd"/>
          </w:p>
        </w:tc>
      </w:tr>
      <w:tr w:rsidR="009D406A" w:rsidTr="009D406A">
        <w:tc>
          <w:tcPr>
            <w:tcW w:w="0" w:type="auto"/>
            <w:hideMark/>
          </w:tcPr>
          <w:p w:rsidR="009D406A" w:rsidRDefault="009D406A">
            <w:proofErr w:type="spellStart"/>
            <w:r>
              <w:rPr>
                <w:b/>
                <w:sz w:val="28"/>
              </w:rPr>
              <w:t>Сырдари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удандық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әслиха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атшысы</w:t>
            </w:r>
            <w:proofErr w:type="spellEnd"/>
          </w:p>
        </w:tc>
        <w:tc>
          <w:tcPr>
            <w:tcW w:w="0" w:type="auto"/>
          </w:tcPr>
          <w:p w:rsidR="009D406A" w:rsidRDefault="009D406A"/>
        </w:tc>
        <w:tc>
          <w:tcPr>
            <w:tcW w:w="0" w:type="auto"/>
            <w:hideMark/>
          </w:tcPr>
          <w:p w:rsidR="009D406A" w:rsidRDefault="009D406A">
            <w:r>
              <w:rPr>
                <w:b/>
                <w:sz w:val="28"/>
              </w:rPr>
              <w:t xml:space="preserve">Е. </w:t>
            </w:r>
            <w:proofErr w:type="spellStart"/>
            <w:r>
              <w:rPr>
                <w:b/>
                <w:sz w:val="28"/>
              </w:rPr>
              <w:t>Әжікенов</w:t>
            </w:r>
            <w:proofErr w:type="spellEnd"/>
          </w:p>
        </w:tc>
      </w:tr>
    </w:tbl>
    <w:p w:rsidR="00CE2A37" w:rsidRDefault="00CE2A37"/>
    <w:p w:rsidR="002919FF" w:rsidRDefault="002919FF"/>
    <w:p w:rsidR="002919FF" w:rsidRDefault="002919FF"/>
    <w:p w:rsidR="002919FF" w:rsidRDefault="002919FF"/>
    <w:p w:rsidR="002919FF" w:rsidRDefault="002919FF"/>
    <w:p w:rsidR="002919FF" w:rsidRDefault="002919FF"/>
    <w:p w:rsidR="002919FF" w:rsidRDefault="002919FF"/>
    <w:p w:rsidR="002919FF" w:rsidRDefault="002919FF"/>
    <w:p w:rsidR="002919FF" w:rsidRDefault="002919FF"/>
    <w:p w:rsidR="002919FF" w:rsidRDefault="002919FF"/>
    <w:tbl>
      <w:tblPr>
        <w:tblStyle w:val="a5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2919FF" w:rsidTr="00B83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919FF" w:rsidRPr="002919FF" w:rsidRDefault="002919FF" w:rsidP="00B83ECF">
            <w:pPr>
              <w:ind w:left="250"/>
              <w:rPr>
                <w:sz w:val="24"/>
                <w:szCs w:val="24"/>
              </w:rPr>
            </w:pPr>
            <w:proofErr w:type="spellStart"/>
            <w:r w:rsidRPr="002919FF">
              <w:rPr>
                <w:sz w:val="24"/>
                <w:szCs w:val="24"/>
              </w:rPr>
              <w:lastRenderedPageBreak/>
              <w:t>Сырдария</w:t>
            </w:r>
            <w:proofErr w:type="spellEnd"/>
            <w:r w:rsidRPr="002919FF">
              <w:rPr>
                <w:sz w:val="24"/>
                <w:szCs w:val="24"/>
              </w:rPr>
              <w:t xml:space="preserve"> </w:t>
            </w:r>
            <w:proofErr w:type="spellStart"/>
            <w:r w:rsidRPr="002919FF">
              <w:rPr>
                <w:sz w:val="24"/>
                <w:szCs w:val="24"/>
              </w:rPr>
              <w:t>аудандық</w:t>
            </w:r>
            <w:proofErr w:type="spellEnd"/>
            <w:r w:rsidRPr="002919FF">
              <w:rPr>
                <w:sz w:val="24"/>
                <w:szCs w:val="24"/>
              </w:rPr>
              <w:t xml:space="preserve"> </w:t>
            </w:r>
            <w:proofErr w:type="spellStart"/>
            <w:r w:rsidRPr="002919FF">
              <w:rPr>
                <w:sz w:val="24"/>
                <w:szCs w:val="24"/>
              </w:rPr>
              <w:t>мәслихатының</w:t>
            </w:r>
            <w:proofErr w:type="spellEnd"/>
          </w:p>
          <w:p w:rsidR="002919FF" w:rsidRPr="002919FF" w:rsidRDefault="002919FF" w:rsidP="00B83ECF">
            <w:pPr>
              <w:ind w:left="250"/>
              <w:rPr>
                <w:sz w:val="24"/>
                <w:szCs w:val="24"/>
              </w:rPr>
            </w:pPr>
            <w:r w:rsidRPr="002919FF">
              <w:rPr>
                <w:sz w:val="24"/>
                <w:szCs w:val="24"/>
              </w:rPr>
              <w:t xml:space="preserve">2019 </w:t>
            </w:r>
            <w:proofErr w:type="spellStart"/>
            <w:r w:rsidRPr="002919FF">
              <w:rPr>
                <w:sz w:val="24"/>
                <w:szCs w:val="24"/>
              </w:rPr>
              <w:t>жылғы</w:t>
            </w:r>
            <w:proofErr w:type="spellEnd"/>
            <w:r w:rsidRPr="002919FF">
              <w:rPr>
                <w:sz w:val="24"/>
                <w:szCs w:val="24"/>
              </w:rPr>
              <w:t xml:space="preserve"> 27 </w:t>
            </w:r>
            <w:proofErr w:type="spellStart"/>
            <w:r w:rsidRPr="002919FF">
              <w:rPr>
                <w:sz w:val="24"/>
                <w:szCs w:val="24"/>
              </w:rPr>
              <w:t>желтоқсаны</w:t>
            </w:r>
            <w:proofErr w:type="spellEnd"/>
          </w:p>
          <w:p w:rsidR="002919FF" w:rsidRPr="002919FF" w:rsidRDefault="002919FF" w:rsidP="00B83ECF">
            <w:pPr>
              <w:ind w:left="250"/>
              <w:rPr>
                <w:sz w:val="24"/>
                <w:szCs w:val="24"/>
              </w:rPr>
            </w:pPr>
            <w:r w:rsidRPr="002919FF">
              <w:rPr>
                <w:sz w:val="24"/>
                <w:szCs w:val="24"/>
              </w:rPr>
              <w:t>№ 376</w:t>
            </w:r>
          </w:p>
        </w:tc>
      </w:tr>
      <w:tr w:rsidR="002919FF" w:rsidRPr="00B3053E" w:rsidTr="00B83ECF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2919FF" w:rsidRPr="002919FF" w:rsidRDefault="002919FF" w:rsidP="00B83ECF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Pr="002919FF">
              <w:rPr>
                <w:sz w:val="24"/>
                <w:szCs w:val="24"/>
                <w:lang w:val="kk-KZ"/>
              </w:rPr>
              <w:t>шешіміне 1-қосымша</w:t>
            </w:r>
          </w:p>
        </w:tc>
      </w:tr>
    </w:tbl>
    <w:p w:rsidR="002919FF" w:rsidRDefault="002919FF" w:rsidP="002919FF">
      <w:pPr>
        <w:jc w:val="right"/>
        <w:rPr>
          <w:i/>
          <w:sz w:val="28"/>
          <w:szCs w:val="28"/>
          <w:lang w:val="kk-KZ"/>
        </w:rPr>
      </w:pPr>
    </w:p>
    <w:p w:rsidR="002919FF" w:rsidRDefault="002919FF" w:rsidP="002919FF">
      <w:pPr>
        <w:jc w:val="right"/>
        <w:rPr>
          <w:i/>
          <w:sz w:val="28"/>
          <w:szCs w:val="28"/>
          <w:lang w:val="kk-KZ"/>
        </w:rPr>
      </w:pPr>
    </w:p>
    <w:p w:rsidR="002919FF" w:rsidRPr="00A95499" w:rsidRDefault="002919FF" w:rsidP="002919FF">
      <w:pPr>
        <w:jc w:val="center"/>
        <w:rPr>
          <w:b/>
          <w:lang w:val="kk-KZ"/>
        </w:rPr>
      </w:pPr>
      <w:r>
        <w:rPr>
          <w:b/>
          <w:lang w:val="kk-KZ"/>
        </w:rPr>
        <w:t>Асқар Тоқмағанбетов ауылдық округінің 2020 жылға арналған бюджеті</w:t>
      </w:r>
    </w:p>
    <w:p w:rsidR="002919FF" w:rsidRPr="00CC4F4F" w:rsidRDefault="002919FF" w:rsidP="002919FF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2919FF" w:rsidRPr="00CC4F4F" w:rsidTr="00B83ECF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2919FF" w:rsidRPr="006678DB" w:rsidRDefault="002919FF" w:rsidP="00B83ECF">
            <w:pPr>
              <w:rPr>
                <w:lang w:val="kk-KZ"/>
              </w:rPr>
            </w:pPr>
            <w:proofErr w:type="spellStart"/>
            <w:r w:rsidRPr="00CC4F4F">
              <w:t>Санат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proofErr w:type="spellStart"/>
            <w:r>
              <w:t>Сомасы</w:t>
            </w:r>
            <w:proofErr w:type="spellEnd"/>
            <w:r>
              <w:t xml:space="preserve">, </w:t>
            </w:r>
            <w:proofErr w:type="spellStart"/>
            <w:r w:rsidRPr="00CC4F4F">
              <w:t>мың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теңге</w:t>
            </w:r>
            <w:proofErr w:type="spellEnd"/>
          </w:p>
        </w:tc>
      </w:tr>
      <w:tr w:rsidR="002919FF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2919FF" w:rsidRPr="006678DB" w:rsidRDefault="002919FF" w:rsidP="00B83ECF">
            <w:pPr>
              <w:rPr>
                <w:lang w:val="kk-KZ"/>
              </w:rPr>
            </w:pPr>
            <w:proofErr w:type="spellStart"/>
            <w:r w:rsidRPr="00CC4F4F">
              <w:t>Сыныб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919FF" w:rsidRPr="00CC4F4F" w:rsidRDefault="002919FF" w:rsidP="00B83ECF"/>
        </w:tc>
      </w:tr>
      <w:tr w:rsidR="002919FF" w:rsidRPr="00CC4F4F" w:rsidTr="00B83ECF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2919FF" w:rsidRPr="006678DB" w:rsidRDefault="002919FF" w:rsidP="00B83ECF">
            <w:pPr>
              <w:rPr>
                <w:lang w:val="kk-KZ"/>
              </w:rPr>
            </w:pPr>
            <w:proofErr w:type="spellStart"/>
            <w:r w:rsidRPr="00CC4F4F">
              <w:t>Кіші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ыныб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919FF" w:rsidRPr="00CC4F4F" w:rsidRDefault="002919FF" w:rsidP="00B83ECF"/>
        </w:tc>
      </w:tr>
      <w:tr w:rsidR="002919FF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2919FF" w:rsidRPr="00CC4F4F" w:rsidRDefault="002919FF" w:rsidP="00B83ECF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919FF" w:rsidRPr="00CC4F4F" w:rsidRDefault="002919FF" w:rsidP="00B83ECF"/>
        </w:tc>
      </w:tr>
      <w:tr w:rsidR="002919FF" w:rsidRPr="00CC4F4F" w:rsidTr="00B83ECF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3998</w:t>
            </w:r>
          </w:p>
        </w:tc>
      </w:tr>
      <w:tr w:rsidR="002919FF" w:rsidRPr="00CC4F4F" w:rsidTr="00B83ECF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919FF" w:rsidRPr="00494973" w:rsidRDefault="002919FF" w:rsidP="00B83ECF">
            <w:pPr>
              <w:rPr>
                <w:bCs/>
                <w:iCs/>
              </w:rPr>
            </w:pPr>
            <w:proofErr w:type="spellStart"/>
            <w:r w:rsidRPr="00494973">
              <w:rPr>
                <w:bCs/>
                <w:iCs/>
              </w:rPr>
              <w:t>Салықтық</w:t>
            </w:r>
            <w:proofErr w:type="spellEnd"/>
            <w:r w:rsidRPr="00494973">
              <w:rPr>
                <w:bCs/>
                <w:iCs/>
              </w:rPr>
              <w:t xml:space="preserve"> </w:t>
            </w:r>
            <w:proofErr w:type="spellStart"/>
            <w:r w:rsidRPr="00494973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968</w:t>
            </w:r>
          </w:p>
        </w:tc>
      </w:tr>
      <w:tr w:rsidR="002919FF" w:rsidRPr="00CC4F4F" w:rsidTr="00B83ECF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ншікк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алынаты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968</w:t>
            </w:r>
          </w:p>
        </w:tc>
      </w:tr>
      <w:tr w:rsidR="002919FF" w:rsidRPr="00CC4F4F" w:rsidTr="00B83ECF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roofErr w:type="spellStart"/>
            <w:r w:rsidRPr="00CC4F4F">
              <w:t>Мүлікке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натын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</w:tr>
      <w:tr w:rsidR="002919FF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roofErr w:type="spellStart"/>
            <w:r w:rsidRPr="00CC4F4F">
              <w:t>Жер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ғ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2</w:t>
            </w:r>
          </w:p>
        </w:tc>
      </w:tr>
      <w:tr w:rsidR="002919FF" w:rsidRPr="00CC4F4F" w:rsidTr="00B83ECF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roofErr w:type="spellStart"/>
            <w:r w:rsidRPr="00CC4F4F">
              <w:t>Көлік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кұралдарына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натын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38</w:t>
            </w:r>
          </w:p>
        </w:tc>
      </w:tr>
      <w:tr w:rsidR="002919FF" w:rsidRPr="00CC4F4F" w:rsidTr="00B83ECF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үсімі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2030</w:t>
            </w:r>
          </w:p>
        </w:tc>
      </w:tr>
      <w:tr w:rsidR="002919FF" w:rsidRPr="00CC4F4F" w:rsidTr="00B83ECF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басқарудың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жоғар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ұрға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органдарына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үсетi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2030</w:t>
            </w:r>
          </w:p>
        </w:tc>
      </w:tr>
      <w:tr w:rsidR="002919FF" w:rsidRPr="00CC4F4F" w:rsidTr="00B83ECF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roofErr w:type="spellStart"/>
            <w:r>
              <w:t>Аудандардың</w:t>
            </w:r>
            <w:proofErr w:type="spellEnd"/>
            <w:r>
              <w:t xml:space="preserve"> (</w:t>
            </w:r>
            <w:proofErr w:type="spellStart"/>
            <w:r>
              <w:t>облыстық</w:t>
            </w:r>
            <w:proofErr w:type="spellEnd"/>
            <w:r>
              <w:t xml:space="preserve"> </w:t>
            </w:r>
            <w:proofErr w:type="spellStart"/>
            <w:r>
              <w:t>маңызы</w:t>
            </w:r>
            <w:proofErr w:type="spellEnd"/>
            <w:r>
              <w:t xml:space="preserve"> бар </w:t>
            </w:r>
            <w:proofErr w:type="spellStart"/>
            <w:r>
              <w:t>қаланың</w:t>
            </w:r>
            <w:proofErr w:type="spellEnd"/>
            <w:r>
              <w:t xml:space="preserve">) </w:t>
            </w:r>
            <w:proofErr w:type="spellStart"/>
            <w:r>
              <w:t>бюджетінен</w:t>
            </w:r>
            <w:proofErr w:type="spellEnd"/>
            <w:r>
              <w:t xml:space="preserve"> </w:t>
            </w:r>
            <w:proofErr w:type="spellStart"/>
            <w: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2030</w:t>
            </w:r>
          </w:p>
        </w:tc>
      </w:tr>
      <w:tr w:rsidR="002919FF" w:rsidRPr="00CC4F4F" w:rsidTr="00B83ECF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roofErr w:type="spellStart"/>
            <w:r w:rsidRPr="00CC4F4F">
              <w:t>Функционалдық</w:t>
            </w:r>
            <w:proofErr w:type="spellEnd"/>
            <w:r w:rsidRPr="00CC4F4F">
              <w:t xml:space="preserve">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19FF" w:rsidRPr="003B49E1" w:rsidRDefault="002919FF" w:rsidP="00B83ECF">
            <w:pPr>
              <w:jc w:val="center"/>
            </w:pPr>
          </w:p>
        </w:tc>
      </w:tr>
      <w:tr w:rsidR="002919FF" w:rsidRPr="00CC4F4F" w:rsidTr="00B83ECF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r w:rsidRPr="00CC4F4F">
              <w:rPr>
                <w:lang w:val="kk-KZ"/>
              </w:rPr>
              <w:t>Бюджеттік б</w:t>
            </w:r>
            <w:proofErr w:type="spellStart"/>
            <w:r w:rsidRPr="00CC4F4F">
              <w:t>ағдарламалардың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әкiмшiс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19FF" w:rsidRPr="003B49E1" w:rsidRDefault="002919FF" w:rsidP="00B83ECF">
            <w:pPr>
              <w:jc w:val="center"/>
            </w:pPr>
          </w:p>
        </w:tc>
      </w:tr>
      <w:tr w:rsidR="002919FF" w:rsidRPr="00CC4F4F" w:rsidTr="00B83ECF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roofErr w:type="spellStart"/>
            <w:r w:rsidRPr="00CC4F4F">
              <w:t>Бағдарла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19FF" w:rsidRPr="003B49E1" w:rsidRDefault="002919FF" w:rsidP="00B83ECF">
            <w:pPr>
              <w:jc w:val="center"/>
            </w:pPr>
          </w:p>
        </w:tc>
      </w:tr>
      <w:tr w:rsidR="002919FF" w:rsidRPr="00CC4F4F" w:rsidTr="00B83ECF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919FF" w:rsidRPr="00CC4F4F" w:rsidRDefault="002919FF" w:rsidP="00B83ECF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19FF" w:rsidRPr="003B49E1" w:rsidRDefault="002919FF" w:rsidP="00B83ECF">
            <w:pPr>
              <w:jc w:val="center"/>
            </w:pPr>
          </w:p>
        </w:tc>
      </w:tr>
      <w:tr w:rsidR="002919FF" w:rsidRPr="00CC4F4F" w:rsidTr="00B83ECF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3998</w:t>
            </w:r>
          </w:p>
        </w:tc>
      </w:tr>
      <w:tr w:rsidR="002919FF" w:rsidRPr="00CC4F4F" w:rsidTr="00B83ECF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Жалп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ипаттағ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387,6</w:t>
            </w:r>
          </w:p>
        </w:tc>
      </w:tr>
      <w:tr w:rsidR="002919FF" w:rsidRPr="00BC3D8C" w:rsidTr="00B83ECF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BC3D8C" w:rsidRDefault="002919FF" w:rsidP="00B83ECF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F9544B" w:rsidRDefault="002919FF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387,6</w:t>
            </w:r>
          </w:p>
        </w:tc>
      </w:tr>
      <w:tr w:rsidR="002919FF" w:rsidRPr="00CC4F4F" w:rsidTr="00B83ECF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F9544B" w:rsidRDefault="002919FF" w:rsidP="00B83ECF">
            <w:proofErr w:type="spellStart"/>
            <w:r w:rsidRPr="00F9544B">
              <w:t>Ауданд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аңызы</w:t>
            </w:r>
            <w:proofErr w:type="spellEnd"/>
            <w:r w:rsidRPr="00F9544B">
              <w:t xml:space="preserve"> бар </w:t>
            </w:r>
            <w:proofErr w:type="spellStart"/>
            <w:r w:rsidRPr="00F9544B">
              <w:t>қала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кент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дық</w:t>
            </w:r>
            <w:proofErr w:type="spellEnd"/>
            <w:r w:rsidRPr="00F9544B">
              <w:t xml:space="preserve"> округ </w:t>
            </w:r>
            <w:proofErr w:type="spellStart"/>
            <w:r w:rsidRPr="00F9544B">
              <w:t>әкімінің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ін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амтамасыз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е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өнінде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258</w:t>
            </w:r>
          </w:p>
        </w:tc>
      </w:tr>
      <w:tr w:rsidR="002919FF" w:rsidRPr="00CC4F4F" w:rsidTr="00B83ECF">
        <w:trPr>
          <w:trHeight w:val="500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</w:pPr>
            <w:r w:rsidRPr="00F9544B">
              <w:t>03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F9544B" w:rsidRDefault="002919FF" w:rsidP="00B83ECF">
            <w:proofErr w:type="spellStart"/>
            <w:r w:rsidRPr="00F9544B">
              <w:t>Ведомствол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бағыныстағы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р</w:t>
            </w:r>
            <w:proofErr w:type="spellEnd"/>
            <w:r w:rsidRPr="00F9544B">
              <w:t xml:space="preserve"> мен </w:t>
            </w:r>
            <w:proofErr w:type="spellStart"/>
            <w:r w:rsidRPr="00F9544B">
              <w:t>кәсіпорындардың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үрдел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9,6</w:t>
            </w:r>
          </w:p>
        </w:tc>
      </w:tr>
      <w:tr w:rsidR="002919FF" w:rsidRPr="00CC4F4F" w:rsidTr="00B83ECF">
        <w:trPr>
          <w:trHeight w:val="215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Бiлiм</w:t>
            </w:r>
            <w:proofErr w:type="spellEnd"/>
            <w:r w:rsidRPr="00CC4F4F">
              <w:rPr>
                <w:bCs/>
              </w:rPr>
              <w:t xml:space="preserve">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19FF" w:rsidRPr="00042497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1403</w:t>
            </w:r>
          </w:p>
        </w:tc>
      </w:tr>
      <w:tr w:rsidR="002919FF" w:rsidRPr="00CC4F4F" w:rsidTr="00B83ECF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F9544B" w:rsidRDefault="002919FF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1403,2</w:t>
            </w:r>
          </w:p>
        </w:tc>
      </w:tr>
      <w:tr w:rsidR="002919FF" w:rsidRPr="006F50CD" w:rsidTr="00B83ECF">
        <w:trPr>
          <w:trHeight w:val="503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</w:pPr>
            <w:r w:rsidRPr="00F9544B">
              <w:t>00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F9544B" w:rsidRDefault="002919FF" w:rsidP="00B83ECF">
            <w:proofErr w:type="spellStart"/>
            <w:r w:rsidRPr="00F9544B">
              <w:t>Мектепк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дейін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тәрбиеле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оқы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ктепк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дейін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тәрбиеле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оқы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рында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дицинал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рсетуд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ст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C546CD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403,2</w:t>
            </w:r>
          </w:p>
        </w:tc>
      </w:tr>
      <w:tr w:rsidR="002919FF" w:rsidRPr="00CC4F4F" w:rsidTr="00B83ECF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өме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қамсыз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821</w:t>
            </w:r>
          </w:p>
        </w:tc>
      </w:tr>
      <w:tr w:rsidR="002919FF" w:rsidRPr="00CC4F4F" w:rsidTr="00B83ECF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F9544B" w:rsidRDefault="002919FF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821</w:t>
            </w:r>
          </w:p>
        </w:tc>
      </w:tr>
      <w:tr w:rsidR="002919FF" w:rsidRPr="00CC4F4F" w:rsidTr="00B83ECF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F9544B" w:rsidRDefault="002919FF" w:rsidP="00B83ECF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F9544B" w:rsidRDefault="002919FF" w:rsidP="00B83ECF">
            <w:proofErr w:type="spellStart"/>
            <w:r w:rsidRPr="00F9544B">
              <w:t>Мұқтаж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азаматтарға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үйд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әлеуметті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ме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рс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21</w:t>
            </w:r>
          </w:p>
        </w:tc>
      </w:tr>
      <w:tr w:rsidR="002919FF" w:rsidRPr="00CC4F4F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ұрғы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үй</w:t>
            </w:r>
            <w:proofErr w:type="spellEnd"/>
            <w:r w:rsidRPr="00CC4F4F">
              <w:rPr>
                <w:bCs/>
              </w:rPr>
              <w:t xml:space="preserve"> - </w:t>
            </w:r>
            <w:proofErr w:type="spellStart"/>
            <w:r w:rsidRPr="00CC4F4F">
              <w:rPr>
                <w:bCs/>
              </w:rPr>
              <w:t>коммуналдық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шаруашы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179</w:t>
            </w:r>
          </w:p>
        </w:tc>
      </w:tr>
      <w:tr w:rsidR="002919FF" w:rsidRPr="00CC4F4F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BA20E2" w:rsidRDefault="002919FF" w:rsidP="00B83ECF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 w:rsidRPr="00BA20E2">
              <w:rPr>
                <w:bCs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179</w:t>
            </w:r>
          </w:p>
        </w:tc>
      </w:tr>
      <w:tr w:rsidR="002919FF" w:rsidRPr="00A274D1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BA20E2" w:rsidRDefault="002919FF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ег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көшелер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арықт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79</w:t>
            </w:r>
          </w:p>
        </w:tc>
      </w:tr>
      <w:tr w:rsidR="002919FF" w:rsidRPr="00453AB4" w:rsidTr="00B83ECF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82797F" w:rsidRDefault="002919FF" w:rsidP="00B83ECF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BA20E2" w:rsidRDefault="002919FF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ің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санитариясын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қамтамасыз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0</w:t>
            </w:r>
          </w:p>
        </w:tc>
      </w:tr>
      <w:tr w:rsidR="002919FF" w:rsidRPr="002E642C" w:rsidTr="00B83ECF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2919FF" w:rsidRPr="00BE04DB" w:rsidRDefault="002919FF" w:rsidP="00B83EC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BA20E2" w:rsidRDefault="002919FF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абаттандыру</w:t>
            </w:r>
            <w:proofErr w:type="spellEnd"/>
            <w:r w:rsidRPr="00BA20E2">
              <w:t xml:space="preserve"> мен </w:t>
            </w:r>
            <w:proofErr w:type="spellStart"/>
            <w:r w:rsidRPr="00BA20E2">
              <w:t>көгал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0</w:t>
            </w:r>
          </w:p>
        </w:tc>
      </w:tr>
      <w:tr w:rsidR="002919FF" w:rsidRPr="00CC4F4F" w:rsidTr="00B83ECF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әдениет</w:t>
            </w:r>
            <w:proofErr w:type="spellEnd"/>
            <w:r w:rsidRPr="00CC4F4F">
              <w:rPr>
                <w:bCs/>
              </w:rPr>
              <w:t xml:space="preserve">, спорт, туризм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ақпараттық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еңістi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3E096F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7207,2</w:t>
            </w:r>
          </w:p>
        </w:tc>
      </w:tr>
      <w:tr w:rsidR="002919FF" w:rsidRPr="00CC4F4F" w:rsidTr="00B83ECF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BA20E2" w:rsidRDefault="002919FF" w:rsidP="00B83ECF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 w:rsidRPr="00BA20E2">
              <w:rPr>
                <w:bCs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7207,2</w:t>
            </w:r>
          </w:p>
        </w:tc>
      </w:tr>
      <w:tr w:rsidR="002919FF" w:rsidRPr="00CC4F4F" w:rsidTr="00B83ECF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CC4F4F" w:rsidRDefault="002919FF" w:rsidP="00B83ECF">
            <w:pPr>
              <w:jc w:val="center"/>
            </w:pPr>
            <w:r w:rsidRPr="00CC4F4F"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BA20E2" w:rsidRDefault="002919FF" w:rsidP="00B83ECF">
            <w:proofErr w:type="spellStart"/>
            <w:r w:rsidRPr="00BA20E2">
              <w:t>Жергілікт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ңгейд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әдени-демалыс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ұмысын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қолда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107,2</w:t>
            </w:r>
          </w:p>
        </w:tc>
      </w:tr>
      <w:tr w:rsidR="002919FF" w:rsidRPr="00CC4F4F" w:rsidTr="00B83ECF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919FF" w:rsidRPr="00025BC0" w:rsidRDefault="002919FF" w:rsidP="00B83ECF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919FF" w:rsidRPr="00BA20E2" w:rsidRDefault="002919FF" w:rsidP="00B83ECF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919FF" w:rsidRPr="00BA20E2" w:rsidRDefault="002919FF" w:rsidP="00B83ECF">
            <w:proofErr w:type="spellStart"/>
            <w:r w:rsidRPr="00BA20E2">
              <w:t>Жергілікт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ңгейд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н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шынықтыру-сауықтыру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ән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спорттық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іс-шараларды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өткіз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2919FF" w:rsidRPr="00B14BE1" w:rsidRDefault="002919FF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Default="002919FF" w:rsidP="00B8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7F0C4B" w:rsidRDefault="002919FF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7F0C4B" w:rsidRDefault="002919FF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3. Таза </w:t>
            </w:r>
            <w:proofErr w:type="spellStart"/>
            <w:r w:rsidRPr="007F0C4B">
              <w:rPr>
                <w:bCs/>
                <w:iCs/>
              </w:rPr>
              <w:t>бюджеттік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кредит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Default="002919FF" w:rsidP="00B8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7F0C4B" w:rsidRDefault="002919FF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7F0C4B" w:rsidRDefault="002919FF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ді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2919FF" w:rsidRPr="00793EFA" w:rsidRDefault="002919FF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919FF" w:rsidRPr="00793EFA" w:rsidRDefault="002919FF" w:rsidP="00B83ECF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919FF" w:rsidRPr="00793EFA" w:rsidRDefault="002919FF" w:rsidP="00B83ECF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roofErr w:type="spellStart"/>
            <w:r w:rsidRPr="007F0C4B">
              <w:t>Мемлекеттік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юджеттен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ерілген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юджеттік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кредиттерді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4.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ме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операциялар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бойынша</w:t>
            </w:r>
            <w:proofErr w:type="spellEnd"/>
            <w:r w:rsidRPr="007F0C4B">
              <w:rPr>
                <w:bCs/>
                <w:iCs/>
              </w:rPr>
              <w:t xml:space="preserve"> сальдо</w:t>
            </w:r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ып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л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Мемлекеттің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уда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ет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5. Бюджет </w:t>
            </w:r>
            <w:proofErr w:type="spellStart"/>
            <w:r w:rsidRPr="007F0C4B">
              <w:rPr>
                <w:bCs/>
                <w:iCs/>
              </w:rPr>
              <w:t>тапшылығы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  <w:tr w:rsidR="002919FF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919FF" w:rsidRPr="00793EFA" w:rsidRDefault="002919FF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919FF" w:rsidRPr="007F0C4B" w:rsidRDefault="002919FF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6. Бюджет </w:t>
            </w:r>
            <w:proofErr w:type="spellStart"/>
            <w:r w:rsidRPr="007F0C4B">
              <w:rPr>
                <w:bCs/>
                <w:iCs/>
              </w:rPr>
              <w:t>тапшылығы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ландыру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пайдалану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2919FF" w:rsidRDefault="002919FF" w:rsidP="00B83ECF">
            <w:pPr>
              <w:jc w:val="center"/>
            </w:pPr>
            <w:r w:rsidRPr="00C57438">
              <w:rPr>
                <w:bCs/>
              </w:rPr>
              <w:t>0</w:t>
            </w:r>
          </w:p>
        </w:tc>
      </w:tr>
    </w:tbl>
    <w:p w:rsidR="002919FF" w:rsidRDefault="002919FF" w:rsidP="002919FF">
      <w:pPr>
        <w:jc w:val="both"/>
        <w:rPr>
          <w:b/>
          <w:sz w:val="28"/>
          <w:szCs w:val="28"/>
        </w:rPr>
      </w:pPr>
    </w:p>
    <w:p w:rsidR="002919FF" w:rsidRPr="00FF1D84" w:rsidRDefault="002919FF" w:rsidP="002919FF">
      <w:pPr>
        <w:jc w:val="both"/>
        <w:rPr>
          <w:sz w:val="28"/>
          <w:szCs w:val="28"/>
          <w:lang w:val="kk-KZ"/>
        </w:rPr>
      </w:pPr>
    </w:p>
    <w:tbl>
      <w:tblPr>
        <w:tblStyle w:val="a5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5D53BB" w:rsidRPr="005D53BB" w:rsidTr="00B83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D53BB" w:rsidRDefault="005D53BB" w:rsidP="00B83ECF">
            <w:pPr>
              <w:ind w:left="250"/>
              <w:rPr>
                <w:sz w:val="24"/>
                <w:szCs w:val="24"/>
                <w:lang w:val="kk-KZ"/>
              </w:rPr>
            </w:pPr>
          </w:p>
          <w:p w:rsidR="005D53BB" w:rsidRDefault="005D53BB" w:rsidP="00B83ECF">
            <w:pPr>
              <w:ind w:left="250"/>
              <w:rPr>
                <w:sz w:val="24"/>
                <w:szCs w:val="24"/>
                <w:lang w:val="kk-KZ"/>
              </w:rPr>
            </w:pPr>
          </w:p>
          <w:p w:rsidR="005D53BB" w:rsidRPr="005D53BB" w:rsidRDefault="005D53BB" w:rsidP="00B83ECF">
            <w:pPr>
              <w:ind w:left="250"/>
              <w:rPr>
                <w:sz w:val="24"/>
                <w:szCs w:val="24"/>
                <w:lang w:val="kk-KZ"/>
              </w:rPr>
            </w:pPr>
            <w:r w:rsidRPr="005D53BB">
              <w:rPr>
                <w:sz w:val="24"/>
                <w:szCs w:val="24"/>
                <w:lang w:val="kk-KZ"/>
              </w:rPr>
              <w:t>Сырдария аудандық мәслихатының</w:t>
            </w:r>
          </w:p>
          <w:p w:rsidR="005D53BB" w:rsidRPr="005D53BB" w:rsidRDefault="005D53BB" w:rsidP="00B83ECF">
            <w:pPr>
              <w:ind w:left="250"/>
              <w:rPr>
                <w:sz w:val="24"/>
                <w:szCs w:val="24"/>
                <w:lang w:val="kk-KZ"/>
              </w:rPr>
            </w:pPr>
            <w:r w:rsidRPr="005D53BB">
              <w:rPr>
                <w:sz w:val="24"/>
                <w:szCs w:val="24"/>
                <w:lang w:val="kk-KZ"/>
              </w:rPr>
              <w:t>2019 жылғы 27 желтоқсаны</w:t>
            </w:r>
          </w:p>
          <w:p w:rsidR="005D53BB" w:rsidRPr="005D53BB" w:rsidRDefault="005D53BB" w:rsidP="00B83ECF">
            <w:pPr>
              <w:ind w:left="250"/>
              <w:rPr>
                <w:sz w:val="24"/>
                <w:szCs w:val="24"/>
                <w:lang w:val="kk-KZ"/>
              </w:rPr>
            </w:pPr>
            <w:r w:rsidRPr="005D53BB">
              <w:rPr>
                <w:sz w:val="24"/>
                <w:szCs w:val="24"/>
                <w:lang w:val="kk-KZ"/>
              </w:rPr>
              <w:t>№ 376</w:t>
            </w:r>
          </w:p>
        </w:tc>
      </w:tr>
      <w:tr w:rsidR="005D53BB" w:rsidRPr="00B3053E" w:rsidTr="00B83ECF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5D53BB" w:rsidRPr="005D53BB" w:rsidRDefault="005D53BB" w:rsidP="00B83ECF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Pr="005D53BB">
              <w:rPr>
                <w:sz w:val="24"/>
                <w:szCs w:val="24"/>
                <w:lang w:val="kk-KZ"/>
              </w:rPr>
              <w:t>шешіміне 2-қосымша</w:t>
            </w:r>
          </w:p>
        </w:tc>
      </w:tr>
    </w:tbl>
    <w:p w:rsidR="005D53BB" w:rsidRDefault="005D53BB" w:rsidP="005D53BB">
      <w:pPr>
        <w:jc w:val="right"/>
        <w:rPr>
          <w:i/>
          <w:sz w:val="28"/>
          <w:szCs w:val="28"/>
          <w:lang w:val="kk-KZ"/>
        </w:rPr>
      </w:pPr>
    </w:p>
    <w:p w:rsidR="005D53BB" w:rsidRDefault="005D53BB" w:rsidP="005D53BB">
      <w:pPr>
        <w:jc w:val="right"/>
        <w:rPr>
          <w:i/>
          <w:sz w:val="28"/>
          <w:szCs w:val="28"/>
          <w:lang w:val="kk-KZ"/>
        </w:rPr>
      </w:pPr>
    </w:p>
    <w:p w:rsidR="005D53BB" w:rsidRPr="00A95499" w:rsidRDefault="005D53BB" w:rsidP="005D53BB">
      <w:pPr>
        <w:jc w:val="center"/>
        <w:rPr>
          <w:b/>
          <w:lang w:val="kk-KZ"/>
        </w:rPr>
      </w:pPr>
      <w:r>
        <w:rPr>
          <w:b/>
          <w:lang w:val="kk-KZ"/>
        </w:rPr>
        <w:t>Асқар Тоқмағанбетов ауылдық округінің 2021 жылға арналған бюджеті</w:t>
      </w:r>
    </w:p>
    <w:p w:rsidR="005D53BB" w:rsidRPr="00CC4F4F" w:rsidRDefault="005D53BB" w:rsidP="005D53BB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5D53BB" w:rsidRPr="00CC4F4F" w:rsidTr="00B83ECF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D53BB" w:rsidRPr="00045BD6" w:rsidRDefault="005D53BB" w:rsidP="00B83ECF">
            <w:pPr>
              <w:rPr>
                <w:lang w:val="kk-KZ"/>
              </w:rPr>
            </w:pPr>
            <w:proofErr w:type="spellStart"/>
            <w:r w:rsidRPr="00CC4F4F">
              <w:t>Санат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proofErr w:type="spellStart"/>
            <w:r>
              <w:t>Сомасы</w:t>
            </w:r>
            <w:proofErr w:type="spellEnd"/>
            <w:r>
              <w:t xml:space="preserve">, </w:t>
            </w:r>
            <w:proofErr w:type="spellStart"/>
            <w:r w:rsidRPr="00CC4F4F">
              <w:t>мың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теңге</w:t>
            </w:r>
            <w:proofErr w:type="spellEnd"/>
          </w:p>
        </w:tc>
      </w:tr>
      <w:tr w:rsidR="005D53BB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5D53BB" w:rsidRPr="00BC3051" w:rsidRDefault="005D53BB" w:rsidP="00B83ECF">
            <w:pPr>
              <w:rPr>
                <w:lang w:val="kk-KZ"/>
              </w:rPr>
            </w:pPr>
            <w:proofErr w:type="spellStart"/>
            <w:r w:rsidRPr="00CC4F4F">
              <w:t>Сыныб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D53BB" w:rsidRPr="00CC4F4F" w:rsidRDefault="005D53BB" w:rsidP="00B83ECF"/>
        </w:tc>
      </w:tr>
      <w:tr w:rsidR="005D53BB" w:rsidRPr="00CC4F4F" w:rsidTr="00B83ECF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5D53BB" w:rsidRPr="00BC3051" w:rsidRDefault="005D53BB" w:rsidP="00B83ECF">
            <w:pPr>
              <w:rPr>
                <w:lang w:val="kk-KZ"/>
              </w:rPr>
            </w:pPr>
            <w:proofErr w:type="spellStart"/>
            <w:r w:rsidRPr="00CC4F4F">
              <w:t>Кіші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ыныб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D53BB" w:rsidRPr="00CC4F4F" w:rsidRDefault="005D53BB" w:rsidP="00B83ECF"/>
        </w:tc>
      </w:tr>
      <w:tr w:rsidR="005D53BB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5D53BB" w:rsidRPr="00CC4F4F" w:rsidRDefault="005D53BB" w:rsidP="00B83ECF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D53BB" w:rsidRPr="00CC4F4F" w:rsidRDefault="005D53BB" w:rsidP="00B83ECF"/>
        </w:tc>
      </w:tr>
      <w:tr w:rsidR="005D53BB" w:rsidRPr="00CC4F4F" w:rsidTr="00B83ECF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8158</w:t>
            </w:r>
          </w:p>
        </w:tc>
      </w:tr>
      <w:tr w:rsidR="005D53BB" w:rsidRPr="00CC4F4F" w:rsidTr="00B83ECF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D53BB" w:rsidRPr="00494973" w:rsidRDefault="005D53BB" w:rsidP="00B83ECF">
            <w:pPr>
              <w:rPr>
                <w:bCs/>
                <w:iCs/>
              </w:rPr>
            </w:pPr>
            <w:proofErr w:type="spellStart"/>
            <w:r w:rsidRPr="00494973">
              <w:rPr>
                <w:bCs/>
                <w:iCs/>
              </w:rPr>
              <w:t>Салықтық</w:t>
            </w:r>
            <w:proofErr w:type="spellEnd"/>
            <w:r w:rsidRPr="00494973">
              <w:rPr>
                <w:bCs/>
                <w:iCs/>
              </w:rPr>
              <w:t xml:space="preserve"> </w:t>
            </w:r>
            <w:proofErr w:type="spellStart"/>
            <w:r w:rsidRPr="00494973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046</w:t>
            </w:r>
          </w:p>
        </w:tc>
      </w:tr>
      <w:tr w:rsidR="005D53BB" w:rsidRPr="00CC4F4F" w:rsidTr="00B83ECF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ншікк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алынаты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046</w:t>
            </w:r>
          </w:p>
        </w:tc>
      </w:tr>
      <w:tr w:rsidR="005D53BB" w:rsidRPr="00CC4F4F" w:rsidTr="00B83ECF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roofErr w:type="spellStart"/>
            <w:r w:rsidRPr="00CC4F4F">
              <w:t>Мүлікке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натын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</w:tr>
      <w:tr w:rsidR="005D53BB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roofErr w:type="spellStart"/>
            <w:r w:rsidRPr="00CC4F4F">
              <w:t>Жер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ғ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6</w:t>
            </w:r>
          </w:p>
        </w:tc>
      </w:tr>
      <w:tr w:rsidR="005D53BB" w:rsidRPr="00CC4F4F" w:rsidTr="00B83ECF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roofErr w:type="spellStart"/>
            <w:r w:rsidRPr="00CC4F4F">
              <w:t>Көлік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кұралдарына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натын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11</w:t>
            </w:r>
          </w:p>
        </w:tc>
      </w:tr>
      <w:tr w:rsidR="005D53BB" w:rsidRPr="00CC4F4F" w:rsidTr="00B83ECF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үсімі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6112</w:t>
            </w:r>
          </w:p>
        </w:tc>
      </w:tr>
      <w:tr w:rsidR="005D53BB" w:rsidRPr="00CC4F4F" w:rsidTr="00B83ECF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басқарудың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жоғар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ұрға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органдарына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үсетi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6112</w:t>
            </w:r>
          </w:p>
        </w:tc>
      </w:tr>
      <w:tr w:rsidR="005D53BB" w:rsidRPr="00CC4F4F" w:rsidTr="00B83ECF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roofErr w:type="spellStart"/>
            <w:r>
              <w:t>Аудандардың</w:t>
            </w:r>
            <w:proofErr w:type="spellEnd"/>
            <w:r>
              <w:t xml:space="preserve"> (</w:t>
            </w:r>
            <w:proofErr w:type="spellStart"/>
            <w:r>
              <w:t>облыстық</w:t>
            </w:r>
            <w:proofErr w:type="spellEnd"/>
            <w:r>
              <w:t xml:space="preserve"> </w:t>
            </w:r>
            <w:proofErr w:type="spellStart"/>
            <w:r>
              <w:t>маңызы</w:t>
            </w:r>
            <w:proofErr w:type="spellEnd"/>
            <w:r>
              <w:t xml:space="preserve"> бар </w:t>
            </w:r>
            <w:proofErr w:type="spellStart"/>
            <w:r>
              <w:t>қаланың</w:t>
            </w:r>
            <w:proofErr w:type="spellEnd"/>
            <w:r>
              <w:t xml:space="preserve">) </w:t>
            </w:r>
            <w:proofErr w:type="spellStart"/>
            <w:r>
              <w:t>бюджетінен</w:t>
            </w:r>
            <w:proofErr w:type="spellEnd"/>
            <w:r>
              <w:t xml:space="preserve"> </w:t>
            </w:r>
            <w:proofErr w:type="spellStart"/>
            <w: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6112</w:t>
            </w:r>
          </w:p>
        </w:tc>
      </w:tr>
      <w:tr w:rsidR="005D53BB" w:rsidRPr="00CC4F4F" w:rsidTr="00B83ECF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roofErr w:type="spellStart"/>
            <w:r w:rsidRPr="00CC4F4F">
              <w:t>Функционалдық</w:t>
            </w:r>
            <w:proofErr w:type="spellEnd"/>
            <w:r w:rsidRPr="00CC4F4F">
              <w:t xml:space="preserve">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53BB" w:rsidRPr="003B49E1" w:rsidRDefault="005D53BB" w:rsidP="00B83ECF">
            <w:pPr>
              <w:jc w:val="center"/>
            </w:pPr>
          </w:p>
        </w:tc>
      </w:tr>
      <w:tr w:rsidR="005D53BB" w:rsidRPr="00CC4F4F" w:rsidTr="00B83ECF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r w:rsidRPr="00CC4F4F">
              <w:rPr>
                <w:lang w:val="kk-KZ"/>
              </w:rPr>
              <w:t>Бюджеттік б</w:t>
            </w:r>
            <w:proofErr w:type="spellStart"/>
            <w:r w:rsidRPr="00CC4F4F">
              <w:t>ағдарламалардың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әкiмшiс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53BB" w:rsidRPr="003B49E1" w:rsidRDefault="005D53BB" w:rsidP="00B83ECF">
            <w:pPr>
              <w:jc w:val="center"/>
            </w:pPr>
          </w:p>
        </w:tc>
      </w:tr>
      <w:tr w:rsidR="005D53BB" w:rsidRPr="00CC4F4F" w:rsidTr="00B83ECF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roofErr w:type="spellStart"/>
            <w:r w:rsidRPr="00CC4F4F">
              <w:t>Бағдарла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53BB" w:rsidRPr="003B49E1" w:rsidRDefault="005D53BB" w:rsidP="00B83ECF">
            <w:pPr>
              <w:jc w:val="center"/>
            </w:pPr>
          </w:p>
        </w:tc>
      </w:tr>
      <w:tr w:rsidR="005D53BB" w:rsidRPr="00CC4F4F" w:rsidTr="00B83ECF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D53BB" w:rsidRPr="00CC4F4F" w:rsidRDefault="005D53BB" w:rsidP="00B83ECF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53BB" w:rsidRPr="003B49E1" w:rsidRDefault="005D53BB" w:rsidP="00B83ECF">
            <w:pPr>
              <w:jc w:val="center"/>
            </w:pPr>
          </w:p>
        </w:tc>
      </w:tr>
      <w:tr w:rsidR="005D53BB" w:rsidRPr="00CC4F4F" w:rsidTr="00B83ECF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8158</w:t>
            </w:r>
          </w:p>
        </w:tc>
      </w:tr>
      <w:tr w:rsidR="005D53BB" w:rsidRPr="00CC4F4F" w:rsidTr="00B83ECF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Жалп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ипаттағ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483</w:t>
            </w:r>
          </w:p>
        </w:tc>
      </w:tr>
      <w:tr w:rsidR="005D53BB" w:rsidRPr="00BC3D8C" w:rsidTr="00B83ECF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BC3D8C" w:rsidRDefault="005D53BB" w:rsidP="00B83ECF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F9544B" w:rsidRDefault="005D53BB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483</w:t>
            </w:r>
          </w:p>
        </w:tc>
      </w:tr>
      <w:tr w:rsidR="005D53BB" w:rsidRPr="00CC4F4F" w:rsidTr="00B83ECF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F9544B" w:rsidRDefault="005D53BB" w:rsidP="00B83ECF">
            <w:proofErr w:type="spellStart"/>
            <w:r w:rsidRPr="00F9544B">
              <w:t>Ауданд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аңызы</w:t>
            </w:r>
            <w:proofErr w:type="spellEnd"/>
            <w:r w:rsidRPr="00F9544B">
              <w:t xml:space="preserve"> бар </w:t>
            </w:r>
            <w:proofErr w:type="spellStart"/>
            <w:r w:rsidRPr="00F9544B">
              <w:t>қала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кент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дық</w:t>
            </w:r>
            <w:proofErr w:type="spellEnd"/>
            <w:r w:rsidRPr="00F9544B">
              <w:t xml:space="preserve"> округ </w:t>
            </w:r>
            <w:proofErr w:type="spellStart"/>
            <w:r w:rsidRPr="00F9544B">
              <w:t>әкімінің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ін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амтамасыз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е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өнінде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348,3</w:t>
            </w:r>
          </w:p>
        </w:tc>
      </w:tr>
      <w:tr w:rsidR="005D53BB" w:rsidRPr="00CC4F4F" w:rsidTr="00B83ECF">
        <w:trPr>
          <w:trHeight w:val="500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</w:pPr>
            <w:r w:rsidRPr="00F9544B">
              <w:t>03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F9544B" w:rsidRDefault="005D53BB" w:rsidP="00B83ECF">
            <w:proofErr w:type="spellStart"/>
            <w:r w:rsidRPr="00F9544B">
              <w:t>Ведомствол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бағыныстағы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р</w:t>
            </w:r>
            <w:proofErr w:type="spellEnd"/>
            <w:r w:rsidRPr="00F9544B">
              <w:t xml:space="preserve"> мен </w:t>
            </w:r>
            <w:proofErr w:type="spellStart"/>
            <w:r w:rsidRPr="00F9544B">
              <w:t>кәсіпорындардың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үрдел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4,7</w:t>
            </w:r>
          </w:p>
        </w:tc>
      </w:tr>
      <w:tr w:rsidR="005D53BB" w:rsidRPr="00CC4F4F" w:rsidTr="00B83ECF">
        <w:trPr>
          <w:trHeight w:val="215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Бiлiм</w:t>
            </w:r>
            <w:proofErr w:type="spellEnd"/>
            <w:r w:rsidRPr="00CC4F4F">
              <w:rPr>
                <w:bCs/>
              </w:rPr>
              <w:t xml:space="preserve">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D53BB" w:rsidRPr="00042497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3459</w:t>
            </w:r>
          </w:p>
        </w:tc>
      </w:tr>
      <w:tr w:rsidR="005D53BB" w:rsidRPr="00CC4F4F" w:rsidTr="00B83ECF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F9544B" w:rsidRDefault="005D53BB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3459,3</w:t>
            </w:r>
          </w:p>
        </w:tc>
      </w:tr>
      <w:tr w:rsidR="005D53BB" w:rsidRPr="006F50CD" w:rsidTr="00B83ECF">
        <w:trPr>
          <w:trHeight w:val="503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</w:pPr>
            <w:r w:rsidRPr="00F9544B">
              <w:t>00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F9544B" w:rsidRDefault="005D53BB" w:rsidP="00B83ECF">
            <w:proofErr w:type="spellStart"/>
            <w:r w:rsidRPr="00F9544B">
              <w:t>Мектепк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дейін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тәрбиеле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оқы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ктепк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дейін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тәрбиеле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оқы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рында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дицинал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рсетуд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ст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C546CD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3459,3</w:t>
            </w:r>
          </w:p>
        </w:tc>
      </w:tr>
      <w:tr w:rsidR="005D53BB" w:rsidRPr="00CC4F4F" w:rsidTr="00B83ECF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өме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қамсыз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14</w:t>
            </w:r>
          </w:p>
        </w:tc>
      </w:tr>
      <w:tr w:rsidR="005D53BB" w:rsidRPr="00CC4F4F" w:rsidTr="00B83ECF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F9544B" w:rsidRDefault="005D53BB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14</w:t>
            </w:r>
          </w:p>
        </w:tc>
      </w:tr>
      <w:tr w:rsidR="005D53BB" w:rsidRPr="00CC4F4F" w:rsidTr="00B83ECF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F9544B" w:rsidRDefault="005D53BB" w:rsidP="00B83ECF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F9544B" w:rsidRDefault="005D53BB" w:rsidP="00B83ECF">
            <w:proofErr w:type="spellStart"/>
            <w:r w:rsidRPr="00F9544B">
              <w:t>Мұқтаж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азаматтарға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үйд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әлеуметті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ме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рс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14</w:t>
            </w:r>
          </w:p>
        </w:tc>
      </w:tr>
      <w:tr w:rsidR="005D53BB" w:rsidRPr="00CC4F4F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ұрғы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үй</w:t>
            </w:r>
            <w:proofErr w:type="spellEnd"/>
            <w:r w:rsidRPr="00CC4F4F">
              <w:rPr>
                <w:bCs/>
              </w:rPr>
              <w:t xml:space="preserve"> - </w:t>
            </w:r>
            <w:proofErr w:type="spellStart"/>
            <w:r w:rsidRPr="00CC4F4F">
              <w:rPr>
                <w:bCs/>
              </w:rPr>
              <w:t>коммуналдық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шаруашы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306</w:t>
            </w:r>
          </w:p>
        </w:tc>
      </w:tr>
      <w:tr w:rsidR="005D53BB" w:rsidRPr="00CC4F4F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BA20E2" w:rsidRDefault="005D53BB" w:rsidP="00B83ECF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 w:rsidRPr="00BA20E2">
              <w:rPr>
                <w:bCs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306</w:t>
            </w:r>
          </w:p>
        </w:tc>
      </w:tr>
      <w:tr w:rsidR="005D53BB" w:rsidRPr="00A274D1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BA20E2" w:rsidRDefault="005D53BB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ег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көшелер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арықт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46</w:t>
            </w:r>
          </w:p>
        </w:tc>
      </w:tr>
      <w:tr w:rsidR="005D53BB" w:rsidRPr="00453AB4" w:rsidTr="00B83ECF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82797F" w:rsidRDefault="005D53BB" w:rsidP="00B83ECF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BA20E2" w:rsidRDefault="005D53BB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ің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санитариясын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қамтамасыз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40</w:t>
            </w:r>
          </w:p>
        </w:tc>
      </w:tr>
      <w:tr w:rsidR="005D53BB" w:rsidRPr="002E642C" w:rsidTr="00B83ECF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5D53BB" w:rsidRPr="00BE04DB" w:rsidRDefault="005D53BB" w:rsidP="00B83EC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BA20E2" w:rsidRDefault="005D53BB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абаттандыру</w:t>
            </w:r>
            <w:proofErr w:type="spellEnd"/>
            <w:r w:rsidRPr="00BA20E2">
              <w:t xml:space="preserve"> мен </w:t>
            </w:r>
            <w:proofErr w:type="spellStart"/>
            <w:r w:rsidRPr="00BA20E2">
              <w:t>көгал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0</w:t>
            </w:r>
          </w:p>
        </w:tc>
      </w:tr>
      <w:tr w:rsidR="005D53BB" w:rsidRPr="00CC4F4F" w:rsidTr="00B83ECF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әдениет</w:t>
            </w:r>
            <w:proofErr w:type="spellEnd"/>
            <w:r w:rsidRPr="00CC4F4F">
              <w:rPr>
                <w:bCs/>
              </w:rPr>
              <w:t xml:space="preserve">, спорт, туризм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ақпараттық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еңістi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3E096F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7896</w:t>
            </w:r>
          </w:p>
        </w:tc>
      </w:tr>
      <w:tr w:rsidR="005D53BB" w:rsidRPr="00CC4F4F" w:rsidTr="00B83ECF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BA20E2" w:rsidRDefault="005D53BB" w:rsidP="00B83ECF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 w:rsidRPr="00BA20E2">
              <w:rPr>
                <w:bCs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7895</w:t>
            </w:r>
          </w:p>
        </w:tc>
      </w:tr>
      <w:tr w:rsidR="005D53BB" w:rsidRPr="00CC4F4F" w:rsidTr="00B83ECF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CC4F4F" w:rsidRDefault="005D53BB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BA20E2" w:rsidRDefault="005D53BB" w:rsidP="00B83ECF">
            <w:proofErr w:type="spellStart"/>
            <w:r w:rsidRPr="00BA20E2">
              <w:t>Жергілікт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ңгейд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әдени-демалыс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ұмысын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қолда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792</w:t>
            </w:r>
          </w:p>
        </w:tc>
      </w:tr>
      <w:tr w:rsidR="005D53BB" w:rsidRPr="00CC4F4F" w:rsidTr="00B83ECF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5D53BB" w:rsidRPr="00025BC0" w:rsidRDefault="005D53BB" w:rsidP="00B83ECF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D53BB" w:rsidRPr="00BA20E2" w:rsidRDefault="005D53BB" w:rsidP="00B83ECF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53BB" w:rsidRPr="00BA20E2" w:rsidRDefault="005D53BB" w:rsidP="00B83ECF">
            <w:proofErr w:type="spellStart"/>
            <w:r w:rsidRPr="00BA20E2">
              <w:t>Жергілікт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ңгейд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н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шынықтыру-сауықтыру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ән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спорттық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іс-шараларды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өткіз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5D53BB" w:rsidRPr="00B14BE1" w:rsidRDefault="005D53BB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4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Default="005D53BB" w:rsidP="00B8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7F0C4B" w:rsidRDefault="005D53BB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7F0C4B" w:rsidRDefault="005D53BB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3. Таза </w:t>
            </w:r>
            <w:proofErr w:type="spellStart"/>
            <w:r w:rsidRPr="007F0C4B">
              <w:rPr>
                <w:bCs/>
                <w:iCs/>
              </w:rPr>
              <w:t>бюджеттік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кредит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Default="005D53BB" w:rsidP="00B8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7F0C4B" w:rsidRDefault="005D53BB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7F0C4B" w:rsidRDefault="005D53BB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ді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D53BB" w:rsidRPr="00793EFA" w:rsidRDefault="005D53BB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D53BB" w:rsidRPr="00793EFA" w:rsidRDefault="005D53BB" w:rsidP="00B83ECF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D53BB" w:rsidRPr="00793EFA" w:rsidRDefault="005D53BB" w:rsidP="00B83ECF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roofErr w:type="spellStart"/>
            <w:r w:rsidRPr="007F0C4B">
              <w:t>Мемлекеттік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юджеттен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ерілген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юджеттік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кредиттерді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4.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ме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операциялар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бойынша</w:t>
            </w:r>
            <w:proofErr w:type="spellEnd"/>
            <w:r w:rsidRPr="007F0C4B">
              <w:rPr>
                <w:bCs/>
                <w:iCs/>
              </w:rPr>
              <w:t xml:space="preserve"> сальдо</w:t>
            </w:r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ып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л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Мемлекеттің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уда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ет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5. Бюджет </w:t>
            </w:r>
            <w:proofErr w:type="spellStart"/>
            <w:r w:rsidRPr="007F0C4B">
              <w:rPr>
                <w:bCs/>
                <w:iCs/>
              </w:rPr>
              <w:t>тапшылығы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  <w:tr w:rsidR="005D53BB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D53BB" w:rsidRPr="00793EFA" w:rsidRDefault="005D53BB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D53BB" w:rsidRPr="007F0C4B" w:rsidRDefault="005D53BB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6. Бюджет </w:t>
            </w:r>
            <w:proofErr w:type="spellStart"/>
            <w:r w:rsidRPr="007F0C4B">
              <w:rPr>
                <w:bCs/>
                <w:iCs/>
              </w:rPr>
              <w:t>тапшылығы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ландыру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пайдалану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5D53BB" w:rsidRDefault="005D53BB" w:rsidP="00B83ECF">
            <w:pPr>
              <w:jc w:val="center"/>
            </w:pPr>
            <w:r w:rsidRPr="00070929">
              <w:rPr>
                <w:bCs/>
              </w:rPr>
              <w:t>0</w:t>
            </w:r>
          </w:p>
        </w:tc>
      </w:tr>
    </w:tbl>
    <w:p w:rsidR="005D53BB" w:rsidRDefault="005D53BB" w:rsidP="005D53BB">
      <w:pPr>
        <w:jc w:val="both"/>
        <w:rPr>
          <w:b/>
          <w:sz w:val="28"/>
          <w:szCs w:val="28"/>
        </w:rPr>
      </w:pPr>
    </w:p>
    <w:p w:rsidR="005D53BB" w:rsidRPr="00FF1D84" w:rsidRDefault="005D53BB" w:rsidP="005D53BB">
      <w:pPr>
        <w:jc w:val="both"/>
        <w:rPr>
          <w:sz w:val="28"/>
          <w:szCs w:val="28"/>
          <w:lang w:val="kk-KZ"/>
        </w:rPr>
      </w:pPr>
    </w:p>
    <w:tbl>
      <w:tblPr>
        <w:tblStyle w:val="a5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6F640E" w:rsidRPr="006F640E" w:rsidTr="00B83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F640E" w:rsidRPr="006F640E" w:rsidRDefault="006F640E" w:rsidP="00B83ECF">
            <w:pPr>
              <w:ind w:left="250"/>
              <w:rPr>
                <w:sz w:val="24"/>
                <w:szCs w:val="24"/>
                <w:lang w:val="kk-KZ"/>
              </w:rPr>
            </w:pPr>
            <w:bookmarkStart w:id="0" w:name="_GoBack"/>
          </w:p>
          <w:p w:rsidR="006F640E" w:rsidRPr="006F640E" w:rsidRDefault="006F640E" w:rsidP="00B83ECF">
            <w:pPr>
              <w:ind w:left="250"/>
              <w:rPr>
                <w:sz w:val="24"/>
                <w:szCs w:val="24"/>
                <w:lang w:val="kk-KZ"/>
              </w:rPr>
            </w:pPr>
          </w:p>
          <w:p w:rsidR="006F640E" w:rsidRPr="006F640E" w:rsidRDefault="006F640E" w:rsidP="00B83ECF">
            <w:pPr>
              <w:ind w:left="250"/>
              <w:rPr>
                <w:sz w:val="24"/>
                <w:szCs w:val="24"/>
                <w:lang w:val="kk-KZ"/>
              </w:rPr>
            </w:pPr>
          </w:p>
          <w:p w:rsidR="006F640E" w:rsidRPr="006F640E" w:rsidRDefault="006F640E" w:rsidP="00B83ECF">
            <w:pPr>
              <w:ind w:left="250"/>
              <w:rPr>
                <w:sz w:val="24"/>
                <w:szCs w:val="24"/>
                <w:lang w:val="kk-KZ"/>
              </w:rPr>
            </w:pPr>
            <w:r w:rsidRPr="006F640E">
              <w:rPr>
                <w:sz w:val="24"/>
                <w:szCs w:val="24"/>
                <w:lang w:val="kk-KZ"/>
              </w:rPr>
              <w:t>Сырдария аудандық мәслихатының</w:t>
            </w:r>
          </w:p>
          <w:p w:rsidR="006F640E" w:rsidRPr="006F640E" w:rsidRDefault="006F640E" w:rsidP="00B83ECF">
            <w:pPr>
              <w:ind w:left="250"/>
              <w:rPr>
                <w:sz w:val="24"/>
                <w:szCs w:val="24"/>
                <w:lang w:val="kk-KZ"/>
              </w:rPr>
            </w:pPr>
            <w:r w:rsidRPr="006F640E">
              <w:rPr>
                <w:sz w:val="24"/>
                <w:szCs w:val="24"/>
                <w:lang w:val="kk-KZ"/>
              </w:rPr>
              <w:t>2019 жылғы 27 желтоқсаны</w:t>
            </w:r>
          </w:p>
          <w:p w:rsidR="006F640E" w:rsidRPr="006F640E" w:rsidRDefault="006F640E" w:rsidP="00B83ECF">
            <w:pPr>
              <w:ind w:left="250"/>
              <w:rPr>
                <w:sz w:val="24"/>
                <w:szCs w:val="24"/>
                <w:lang w:val="kk-KZ"/>
              </w:rPr>
            </w:pPr>
            <w:r w:rsidRPr="006F640E">
              <w:rPr>
                <w:sz w:val="24"/>
                <w:szCs w:val="24"/>
                <w:lang w:val="kk-KZ"/>
              </w:rPr>
              <w:t>№ 376</w:t>
            </w:r>
          </w:p>
        </w:tc>
      </w:tr>
      <w:bookmarkEnd w:id="0"/>
      <w:tr w:rsidR="006F640E" w:rsidRPr="00B3053E" w:rsidTr="00B83ECF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6F640E" w:rsidRPr="006F640E" w:rsidRDefault="006F640E" w:rsidP="00B83ECF">
            <w:pPr>
              <w:rPr>
                <w:i/>
                <w:sz w:val="24"/>
                <w:szCs w:val="24"/>
                <w:lang w:val="kk-KZ"/>
              </w:rPr>
            </w:pPr>
            <w:r w:rsidRPr="006F640E">
              <w:rPr>
                <w:sz w:val="24"/>
                <w:szCs w:val="24"/>
                <w:lang w:val="kk-KZ"/>
              </w:rPr>
              <w:t xml:space="preserve">    </w:t>
            </w:r>
            <w:r w:rsidRPr="006F640E">
              <w:rPr>
                <w:sz w:val="24"/>
                <w:szCs w:val="24"/>
                <w:lang w:val="kk-KZ"/>
              </w:rPr>
              <w:t>шешіміне 3-қосымша</w:t>
            </w:r>
          </w:p>
        </w:tc>
      </w:tr>
    </w:tbl>
    <w:p w:rsidR="006F640E" w:rsidRDefault="006F640E" w:rsidP="006F640E">
      <w:pPr>
        <w:jc w:val="right"/>
        <w:rPr>
          <w:i/>
          <w:sz w:val="28"/>
          <w:szCs w:val="28"/>
          <w:lang w:val="kk-KZ"/>
        </w:rPr>
      </w:pPr>
    </w:p>
    <w:p w:rsidR="006F640E" w:rsidRDefault="006F640E" w:rsidP="006F640E">
      <w:pPr>
        <w:jc w:val="right"/>
        <w:rPr>
          <w:i/>
          <w:sz w:val="28"/>
          <w:szCs w:val="28"/>
          <w:lang w:val="kk-KZ"/>
        </w:rPr>
      </w:pPr>
    </w:p>
    <w:p w:rsidR="006F640E" w:rsidRPr="00A95499" w:rsidRDefault="006F640E" w:rsidP="006F640E">
      <w:pPr>
        <w:jc w:val="center"/>
        <w:rPr>
          <w:b/>
          <w:lang w:val="kk-KZ"/>
        </w:rPr>
      </w:pPr>
      <w:r>
        <w:rPr>
          <w:b/>
          <w:lang w:val="kk-KZ"/>
        </w:rPr>
        <w:t>Асқар Тоқмағанбетов ауылдық округінің 2022 жылға арналған бюджеті</w:t>
      </w:r>
    </w:p>
    <w:p w:rsidR="006F640E" w:rsidRPr="00CC4F4F" w:rsidRDefault="006F640E" w:rsidP="006F640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6F640E" w:rsidRPr="00CC4F4F" w:rsidTr="00B83ECF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6F640E" w:rsidRPr="00A604C3" w:rsidRDefault="006F640E" w:rsidP="00B83ECF">
            <w:pPr>
              <w:rPr>
                <w:lang w:val="kk-KZ"/>
              </w:rPr>
            </w:pPr>
            <w:proofErr w:type="spellStart"/>
            <w:r w:rsidRPr="00CC4F4F">
              <w:t>Санат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proofErr w:type="spellStart"/>
            <w:r>
              <w:t>Сомасы</w:t>
            </w:r>
            <w:proofErr w:type="spellEnd"/>
            <w:r>
              <w:t xml:space="preserve">, </w:t>
            </w:r>
            <w:proofErr w:type="spellStart"/>
            <w:r w:rsidRPr="00CC4F4F">
              <w:t>мың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теңге</w:t>
            </w:r>
            <w:proofErr w:type="spellEnd"/>
          </w:p>
        </w:tc>
      </w:tr>
      <w:tr w:rsidR="006F640E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6F640E" w:rsidRPr="00A604C3" w:rsidRDefault="006F640E" w:rsidP="00B83ECF">
            <w:pPr>
              <w:rPr>
                <w:lang w:val="kk-KZ"/>
              </w:rPr>
            </w:pPr>
            <w:proofErr w:type="spellStart"/>
            <w:r w:rsidRPr="00CC4F4F">
              <w:t>Сыныб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F640E" w:rsidRPr="00CC4F4F" w:rsidRDefault="006F640E" w:rsidP="00B83ECF"/>
        </w:tc>
      </w:tr>
      <w:tr w:rsidR="006F640E" w:rsidRPr="00CC4F4F" w:rsidTr="00B83ECF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6F640E" w:rsidRPr="00A604C3" w:rsidRDefault="006F640E" w:rsidP="00B83ECF">
            <w:pPr>
              <w:rPr>
                <w:lang w:val="kk-KZ"/>
              </w:rPr>
            </w:pPr>
            <w:proofErr w:type="spellStart"/>
            <w:r w:rsidRPr="00CC4F4F">
              <w:t>Кіші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ыныб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F640E" w:rsidRPr="00CC4F4F" w:rsidRDefault="006F640E" w:rsidP="00B83ECF"/>
        </w:tc>
      </w:tr>
      <w:tr w:rsidR="006F640E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6F640E" w:rsidRPr="00CC4F4F" w:rsidRDefault="006F640E" w:rsidP="00B83ECF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F640E" w:rsidRPr="00CC4F4F" w:rsidRDefault="006F640E" w:rsidP="00B83ECF"/>
        </w:tc>
      </w:tr>
      <w:tr w:rsidR="006F640E" w:rsidRPr="00CC4F4F" w:rsidTr="00B83ECF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2484</w:t>
            </w:r>
          </w:p>
        </w:tc>
      </w:tr>
      <w:tr w:rsidR="006F640E" w:rsidRPr="00CC4F4F" w:rsidTr="00B83ECF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F640E" w:rsidRPr="00494973" w:rsidRDefault="006F640E" w:rsidP="00B83ECF">
            <w:pPr>
              <w:rPr>
                <w:bCs/>
                <w:iCs/>
              </w:rPr>
            </w:pPr>
            <w:proofErr w:type="spellStart"/>
            <w:r w:rsidRPr="00494973">
              <w:rPr>
                <w:bCs/>
                <w:iCs/>
              </w:rPr>
              <w:t>Салықтық</w:t>
            </w:r>
            <w:proofErr w:type="spellEnd"/>
            <w:r w:rsidRPr="00494973">
              <w:rPr>
                <w:bCs/>
                <w:iCs/>
              </w:rPr>
              <w:t xml:space="preserve"> </w:t>
            </w:r>
            <w:proofErr w:type="spellStart"/>
            <w:r w:rsidRPr="00494973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128</w:t>
            </w:r>
          </w:p>
        </w:tc>
      </w:tr>
      <w:tr w:rsidR="006F640E" w:rsidRPr="00CC4F4F" w:rsidTr="00B83ECF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ншікк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алынаты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128</w:t>
            </w:r>
          </w:p>
        </w:tc>
      </w:tr>
      <w:tr w:rsidR="006F640E" w:rsidRPr="00CC4F4F" w:rsidTr="00B83ECF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roofErr w:type="spellStart"/>
            <w:r w:rsidRPr="00CC4F4F">
              <w:t>Мүлікке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натын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қта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6F640E" w:rsidRPr="00CC4F4F" w:rsidTr="00B83ECF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roofErr w:type="spellStart"/>
            <w:r w:rsidRPr="00CC4F4F">
              <w:t>Жер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ғ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0</w:t>
            </w:r>
          </w:p>
        </w:tc>
      </w:tr>
      <w:tr w:rsidR="006F640E" w:rsidRPr="00CC4F4F" w:rsidTr="00B83ECF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roofErr w:type="spellStart"/>
            <w:r w:rsidRPr="00CC4F4F">
              <w:t>Көлік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кұралдарына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натын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са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88</w:t>
            </w:r>
          </w:p>
        </w:tc>
      </w:tr>
      <w:tr w:rsidR="006F640E" w:rsidRPr="00CC4F4F" w:rsidTr="00B83ECF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үсімі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0356</w:t>
            </w:r>
          </w:p>
        </w:tc>
      </w:tr>
      <w:tr w:rsidR="006F640E" w:rsidRPr="00CC4F4F" w:rsidTr="00B83ECF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басқарудың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жоғар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ұрға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органдарына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үсетi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0356</w:t>
            </w:r>
          </w:p>
        </w:tc>
      </w:tr>
      <w:tr w:rsidR="006F640E" w:rsidRPr="00CC4F4F" w:rsidTr="00B83ECF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roofErr w:type="spellStart"/>
            <w:r>
              <w:t>Аудандардың</w:t>
            </w:r>
            <w:proofErr w:type="spellEnd"/>
            <w:r>
              <w:t xml:space="preserve"> (</w:t>
            </w:r>
            <w:proofErr w:type="spellStart"/>
            <w:r>
              <w:t>облыстық</w:t>
            </w:r>
            <w:proofErr w:type="spellEnd"/>
            <w:r>
              <w:t xml:space="preserve"> </w:t>
            </w:r>
            <w:proofErr w:type="spellStart"/>
            <w:r>
              <w:t>маңызы</w:t>
            </w:r>
            <w:proofErr w:type="spellEnd"/>
            <w:r>
              <w:t xml:space="preserve"> бар </w:t>
            </w:r>
            <w:proofErr w:type="spellStart"/>
            <w:r>
              <w:t>қаланың</w:t>
            </w:r>
            <w:proofErr w:type="spellEnd"/>
            <w:r>
              <w:t xml:space="preserve">) </w:t>
            </w:r>
            <w:proofErr w:type="spellStart"/>
            <w:r>
              <w:t>бюджетінен</w:t>
            </w:r>
            <w:proofErr w:type="spellEnd"/>
            <w:r>
              <w:t xml:space="preserve"> </w:t>
            </w:r>
            <w:proofErr w:type="spellStart"/>
            <w:r>
              <w:t>трансфер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0356</w:t>
            </w:r>
          </w:p>
        </w:tc>
      </w:tr>
      <w:tr w:rsidR="006F640E" w:rsidRPr="00CC4F4F" w:rsidTr="00B83ECF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roofErr w:type="spellStart"/>
            <w:r w:rsidRPr="00CC4F4F">
              <w:t>Функционалдық</w:t>
            </w:r>
            <w:proofErr w:type="spellEnd"/>
            <w:r w:rsidRPr="00CC4F4F">
              <w:t xml:space="preserve">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640E" w:rsidRPr="003B49E1" w:rsidRDefault="006F640E" w:rsidP="00B83ECF">
            <w:pPr>
              <w:jc w:val="center"/>
            </w:pPr>
          </w:p>
        </w:tc>
      </w:tr>
      <w:tr w:rsidR="006F640E" w:rsidRPr="00CC4F4F" w:rsidTr="00B83ECF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r w:rsidRPr="00CC4F4F">
              <w:rPr>
                <w:lang w:val="kk-KZ"/>
              </w:rPr>
              <w:t>Бюджеттік б</w:t>
            </w:r>
            <w:proofErr w:type="spellStart"/>
            <w:r w:rsidRPr="00CC4F4F">
              <w:t>ағдарламалардың</w:t>
            </w:r>
            <w:proofErr w:type="spellEnd"/>
            <w:r w:rsidRPr="00CC4F4F">
              <w:t xml:space="preserve"> </w:t>
            </w:r>
            <w:proofErr w:type="spellStart"/>
            <w:r w:rsidRPr="00CC4F4F">
              <w:t>әкiмшiс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640E" w:rsidRPr="003B49E1" w:rsidRDefault="006F640E" w:rsidP="00B83ECF">
            <w:pPr>
              <w:jc w:val="center"/>
            </w:pPr>
          </w:p>
        </w:tc>
      </w:tr>
      <w:tr w:rsidR="006F640E" w:rsidRPr="00CC4F4F" w:rsidTr="00B83ECF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roofErr w:type="spellStart"/>
            <w:r w:rsidRPr="00CC4F4F">
              <w:t>Бағдарла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640E" w:rsidRPr="003B49E1" w:rsidRDefault="006F640E" w:rsidP="00B83ECF">
            <w:pPr>
              <w:jc w:val="center"/>
            </w:pPr>
          </w:p>
        </w:tc>
      </w:tr>
      <w:tr w:rsidR="006F640E" w:rsidRPr="00CC4F4F" w:rsidTr="00B83ECF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F640E" w:rsidRPr="00CC4F4F" w:rsidRDefault="006F640E" w:rsidP="00B83ECF">
            <w:proofErr w:type="spellStart"/>
            <w:r w:rsidRPr="00CC4F4F"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640E" w:rsidRPr="003B49E1" w:rsidRDefault="006F640E" w:rsidP="00B83ECF">
            <w:pPr>
              <w:jc w:val="center"/>
            </w:pPr>
          </w:p>
        </w:tc>
      </w:tr>
      <w:tr w:rsidR="006F640E" w:rsidRPr="00CC4F4F" w:rsidTr="00B83ECF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2484</w:t>
            </w:r>
          </w:p>
        </w:tc>
      </w:tr>
      <w:tr w:rsidR="006F640E" w:rsidRPr="00CC4F4F" w:rsidTr="00B83ECF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Жалп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сипаттағы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мемлек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9622</w:t>
            </w:r>
          </w:p>
        </w:tc>
      </w:tr>
      <w:tr w:rsidR="006F640E" w:rsidRPr="00BC3D8C" w:rsidTr="00B83ECF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BC3D8C" w:rsidRDefault="006F640E" w:rsidP="00B83ECF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F9544B" w:rsidRDefault="006F640E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9622</w:t>
            </w:r>
          </w:p>
        </w:tc>
      </w:tr>
      <w:tr w:rsidR="006F640E" w:rsidRPr="00CC4F4F" w:rsidTr="00B83ECF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F9544B" w:rsidRDefault="006F640E" w:rsidP="00B83ECF">
            <w:proofErr w:type="spellStart"/>
            <w:r w:rsidRPr="00F9544B">
              <w:t>Ауданд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аңызы</w:t>
            </w:r>
            <w:proofErr w:type="spellEnd"/>
            <w:r w:rsidRPr="00F9544B">
              <w:t xml:space="preserve"> бар </w:t>
            </w:r>
            <w:proofErr w:type="spellStart"/>
            <w:r w:rsidRPr="00F9544B">
              <w:t>қала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кент</w:t>
            </w:r>
            <w:proofErr w:type="spellEnd"/>
            <w:r w:rsidRPr="00F9544B">
              <w:t xml:space="preserve">, </w:t>
            </w:r>
            <w:proofErr w:type="spellStart"/>
            <w:r w:rsidRPr="00F9544B">
              <w:t>ауылдық</w:t>
            </w:r>
            <w:proofErr w:type="spellEnd"/>
            <w:r w:rsidRPr="00F9544B">
              <w:t xml:space="preserve"> округ </w:t>
            </w:r>
            <w:proofErr w:type="spellStart"/>
            <w:r w:rsidRPr="00F9544B">
              <w:t>әкімінің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ін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амтамасыз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е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өнінде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482</w:t>
            </w:r>
          </w:p>
        </w:tc>
      </w:tr>
      <w:tr w:rsidR="006F640E" w:rsidRPr="00CC4F4F" w:rsidTr="00B83ECF">
        <w:trPr>
          <w:trHeight w:val="500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</w:pPr>
            <w:r w:rsidRPr="00F9544B">
              <w:t>03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F9544B" w:rsidRDefault="006F640E" w:rsidP="00B83ECF">
            <w:proofErr w:type="spellStart"/>
            <w:r w:rsidRPr="00F9544B">
              <w:t>Ведомствол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бағыныстағы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млекетті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р</w:t>
            </w:r>
            <w:proofErr w:type="spellEnd"/>
            <w:r w:rsidRPr="00F9544B">
              <w:t xml:space="preserve"> мен </w:t>
            </w:r>
            <w:proofErr w:type="spellStart"/>
            <w:r w:rsidRPr="00F9544B">
              <w:t>кәсіпорындардың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үрдел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шығыстары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0</w:t>
            </w:r>
          </w:p>
        </w:tc>
      </w:tr>
      <w:tr w:rsidR="006F640E" w:rsidRPr="00CC4F4F" w:rsidTr="00B83ECF">
        <w:trPr>
          <w:trHeight w:val="215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Бiлiм</w:t>
            </w:r>
            <w:proofErr w:type="spellEnd"/>
            <w:r w:rsidRPr="00CC4F4F">
              <w:rPr>
                <w:bCs/>
              </w:rPr>
              <w:t xml:space="preserve"> бер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F640E" w:rsidRPr="00042497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5597</w:t>
            </w:r>
          </w:p>
        </w:tc>
      </w:tr>
      <w:tr w:rsidR="006F640E" w:rsidRPr="00CC4F4F" w:rsidTr="00B83ECF">
        <w:trPr>
          <w:trHeight w:val="77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F9544B" w:rsidRDefault="006F640E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5597</w:t>
            </w:r>
          </w:p>
        </w:tc>
      </w:tr>
      <w:tr w:rsidR="006F640E" w:rsidRPr="006F50CD" w:rsidTr="00B83ECF">
        <w:trPr>
          <w:trHeight w:val="503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</w:pPr>
            <w:r w:rsidRPr="00F9544B">
              <w:t>00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F9544B" w:rsidRDefault="006F640E" w:rsidP="00B83ECF">
            <w:proofErr w:type="spellStart"/>
            <w:r w:rsidRPr="00F9544B">
              <w:t>Мектепк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дейін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тәрбиеле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оқы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ктепк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дейінг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тәрбиеле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жән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оқыту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рында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медициналық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қызмет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рсетуді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ұйымдаст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C546CD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597</w:t>
            </w:r>
          </w:p>
        </w:tc>
      </w:tr>
      <w:tr w:rsidR="006F640E" w:rsidRPr="00CC4F4F" w:rsidTr="00B83ECF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өме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әлеуметтiк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қамсыз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214</w:t>
            </w:r>
          </w:p>
        </w:tc>
      </w:tr>
      <w:tr w:rsidR="006F640E" w:rsidRPr="00CC4F4F" w:rsidTr="00B83ECF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F9544B" w:rsidRDefault="006F640E" w:rsidP="00B83ECF">
            <w:pPr>
              <w:rPr>
                <w:bCs/>
              </w:rPr>
            </w:pPr>
            <w:proofErr w:type="spellStart"/>
            <w:r w:rsidRPr="00F9544B">
              <w:rPr>
                <w:bCs/>
              </w:rPr>
              <w:t>Аудандық</w:t>
            </w:r>
            <w:proofErr w:type="spellEnd"/>
            <w:r w:rsidRPr="00F9544B">
              <w:rPr>
                <w:bCs/>
              </w:rPr>
              <w:t xml:space="preserve"> </w:t>
            </w:r>
            <w:proofErr w:type="spellStart"/>
            <w:r w:rsidRPr="00F9544B">
              <w:rPr>
                <w:bCs/>
              </w:rPr>
              <w:t>маңызы</w:t>
            </w:r>
            <w:proofErr w:type="spellEnd"/>
            <w:r w:rsidRPr="00F9544B">
              <w:rPr>
                <w:bCs/>
              </w:rPr>
              <w:t xml:space="preserve"> бар </w:t>
            </w:r>
            <w:proofErr w:type="spellStart"/>
            <w:r w:rsidRPr="00F9544B">
              <w:rPr>
                <w:bCs/>
              </w:rPr>
              <w:t>қала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кент</w:t>
            </w:r>
            <w:proofErr w:type="spellEnd"/>
            <w:r w:rsidRPr="00F9544B">
              <w:rPr>
                <w:bCs/>
              </w:rPr>
              <w:t xml:space="preserve">, </w:t>
            </w:r>
            <w:proofErr w:type="spellStart"/>
            <w:r w:rsidRPr="00F9544B">
              <w:rPr>
                <w:bCs/>
              </w:rPr>
              <w:t>ауылдық</w:t>
            </w:r>
            <w:proofErr w:type="spellEnd"/>
            <w:r w:rsidRPr="00F9544B">
              <w:rPr>
                <w:bCs/>
              </w:rPr>
              <w:t xml:space="preserve"> округ </w:t>
            </w:r>
            <w:proofErr w:type="spellStart"/>
            <w:r w:rsidRPr="00F9544B">
              <w:rPr>
                <w:bCs/>
              </w:rPr>
              <w:t>әкімінің</w:t>
            </w:r>
            <w:proofErr w:type="spellEnd"/>
            <w:r w:rsidRPr="00F9544B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214</w:t>
            </w:r>
          </w:p>
        </w:tc>
      </w:tr>
      <w:tr w:rsidR="006F640E" w:rsidRPr="00CC4F4F" w:rsidTr="00B83ECF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F9544B" w:rsidRDefault="006F640E" w:rsidP="00B83ECF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F9544B" w:rsidRDefault="006F640E" w:rsidP="00B83ECF">
            <w:proofErr w:type="spellStart"/>
            <w:r w:rsidRPr="00F9544B">
              <w:t>Мұқтаж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азаматтарға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үйде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әлеуметті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мек</w:t>
            </w:r>
            <w:proofErr w:type="spellEnd"/>
            <w:r w:rsidRPr="00F9544B">
              <w:t xml:space="preserve"> </w:t>
            </w:r>
            <w:proofErr w:type="spellStart"/>
            <w:r w:rsidRPr="00F9544B">
              <w:t>көрс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14</w:t>
            </w:r>
          </w:p>
        </w:tc>
      </w:tr>
      <w:tr w:rsidR="006F640E" w:rsidRPr="00CC4F4F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Тұрғын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үй</w:t>
            </w:r>
            <w:proofErr w:type="spellEnd"/>
            <w:r w:rsidRPr="00CC4F4F">
              <w:rPr>
                <w:bCs/>
              </w:rPr>
              <w:t xml:space="preserve"> - </w:t>
            </w:r>
            <w:proofErr w:type="spellStart"/>
            <w:r w:rsidRPr="00CC4F4F">
              <w:rPr>
                <w:bCs/>
              </w:rPr>
              <w:t>коммуналдық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шаруашылық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438</w:t>
            </w:r>
          </w:p>
        </w:tc>
      </w:tr>
      <w:tr w:rsidR="006F640E" w:rsidRPr="00CC4F4F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BA20E2" w:rsidRDefault="006F640E" w:rsidP="00B83ECF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 w:rsidRPr="00BA20E2">
              <w:rPr>
                <w:bCs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438</w:t>
            </w:r>
          </w:p>
        </w:tc>
      </w:tr>
      <w:tr w:rsidR="006F640E" w:rsidRPr="00A274D1" w:rsidTr="00B83ECF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BA20E2" w:rsidRDefault="006F640E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ег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көшелер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арықт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16</w:t>
            </w:r>
          </w:p>
        </w:tc>
      </w:tr>
      <w:tr w:rsidR="006F640E" w:rsidRPr="00453AB4" w:rsidTr="00B83ECF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82797F" w:rsidRDefault="006F640E" w:rsidP="00B83ECF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BA20E2" w:rsidRDefault="006F640E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ің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санитариясын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қамтамасыз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ет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82</w:t>
            </w:r>
          </w:p>
        </w:tc>
      </w:tr>
      <w:tr w:rsidR="006F640E" w:rsidRPr="002E642C" w:rsidTr="00B83ECF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6F640E" w:rsidRPr="00BE04DB" w:rsidRDefault="006F640E" w:rsidP="00B83EC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BA20E2" w:rsidRDefault="006F640E" w:rsidP="00B83ECF">
            <w:proofErr w:type="spellStart"/>
            <w:r w:rsidRPr="00BA20E2">
              <w:t>Ел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екендерд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абаттандыру</w:t>
            </w:r>
            <w:proofErr w:type="spellEnd"/>
            <w:r w:rsidRPr="00BA20E2">
              <w:t xml:space="preserve"> мен </w:t>
            </w:r>
            <w:proofErr w:type="spellStart"/>
            <w:r w:rsidRPr="00BA20E2">
              <w:t>көгалдандыр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0</w:t>
            </w:r>
          </w:p>
        </w:tc>
      </w:tr>
      <w:tr w:rsidR="006F640E" w:rsidRPr="00CC4F4F" w:rsidTr="00B83ECF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rPr>
                <w:bCs/>
              </w:rPr>
            </w:pPr>
            <w:proofErr w:type="spellStart"/>
            <w:r w:rsidRPr="00CC4F4F">
              <w:rPr>
                <w:bCs/>
              </w:rPr>
              <w:t>Мәдениет</w:t>
            </w:r>
            <w:proofErr w:type="spellEnd"/>
            <w:r w:rsidRPr="00CC4F4F">
              <w:rPr>
                <w:bCs/>
              </w:rPr>
              <w:t xml:space="preserve">, спорт, туризм </w:t>
            </w:r>
            <w:proofErr w:type="spellStart"/>
            <w:r w:rsidRPr="00CC4F4F">
              <w:rPr>
                <w:bCs/>
              </w:rPr>
              <w:t>және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ақпараттық</w:t>
            </w:r>
            <w:proofErr w:type="spellEnd"/>
            <w:r w:rsidRPr="00CC4F4F">
              <w:rPr>
                <w:bCs/>
              </w:rPr>
              <w:t xml:space="preserve"> </w:t>
            </w:r>
            <w:proofErr w:type="spellStart"/>
            <w:r w:rsidRPr="00CC4F4F">
              <w:rPr>
                <w:bCs/>
              </w:rPr>
              <w:t>кеңістiк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3E096F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8611</w:t>
            </w:r>
          </w:p>
        </w:tc>
      </w:tr>
      <w:tr w:rsidR="006F640E" w:rsidRPr="00CC4F4F" w:rsidTr="00B83ECF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BA20E2" w:rsidRDefault="006F640E" w:rsidP="00B83ECF">
            <w:pPr>
              <w:rPr>
                <w:bCs/>
              </w:rPr>
            </w:pPr>
            <w:proofErr w:type="spellStart"/>
            <w:r w:rsidRPr="00BA20E2">
              <w:rPr>
                <w:bCs/>
              </w:rPr>
              <w:t>Аудандық</w:t>
            </w:r>
            <w:proofErr w:type="spellEnd"/>
            <w:r w:rsidRPr="00BA20E2">
              <w:rPr>
                <w:bCs/>
              </w:rPr>
              <w:t xml:space="preserve"> </w:t>
            </w:r>
            <w:proofErr w:type="spellStart"/>
            <w:r w:rsidRPr="00BA20E2">
              <w:rPr>
                <w:bCs/>
              </w:rPr>
              <w:t>маңызы</w:t>
            </w:r>
            <w:proofErr w:type="spellEnd"/>
            <w:r w:rsidRPr="00BA20E2">
              <w:rPr>
                <w:bCs/>
              </w:rPr>
              <w:t xml:space="preserve"> бар </w:t>
            </w:r>
            <w:proofErr w:type="spellStart"/>
            <w:r w:rsidRPr="00BA20E2">
              <w:rPr>
                <w:bCs/>
              </w:rPr>
              <w:t>қала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кент</w:t>
            </w:r>
            <w:proofErr w:type="spellEnd"/>
            <w:r w:rsidRPr="00BA20E2">
              <w:rPr>
                <w:bCs/>
              </w:rPr>
              <w:t xml:space="preserve">, </w:t>
            </w:r>
            <w:proofErr w:type="spellStart"/>
            <w:r w:rsidRPr="00BA20E2">
              <w:rPr>
                <w:bCs/>
              </w:rPr>
              <w:t>ауылдық</w:t>
            </w:r>
            <w:proofErr w:type="spellEnd"/>
            <w:r w:rsidRPr="00BA20E2">
              <w:rPr>
                <w:bCs/>
              </w:rPr>
              <w:t xml:space="preserve"> округ </w:t>
            </w:r>
            <w:proofErr w:type="spellStart"/>
            <w:r w:rsidRPr="00BA20E2">
              <w:rPr>
                <w:bCs/>
              </w:rPr>
              <w:t>әкімінің</w:t>
            </w:r>
            <w:proofErr w:type="spellEnd"/>
            <w:r w:rsidRPr="00BA20E2">
              <w:rPr>
                <w:bCs/>
              </w:rPr>
              <w:t xml:space="preserve">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640E" w:rsidRDefault="006F640E" w:rsidP="00B83ECF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8611</w:t>
            </w:r>
          </w:p>
          <w:p w:rsidR="006F640E" w:rsidRPr="00B14BE1" w:rsidRDefault="006F640E" w:rsidP="00B83ECF">
            <w:pPr>
              <w:jc w:val="center"/>
              <w:rPr>
                <w:bCs/>
                <w:lang w:val="kk-KZ"/>
              </w:rPr>
            </w:pPr>
          </w:p>
        </w:tc>
      </w:tr>
      <w:tr w:rsidR="006F640E" w:rsidRPr="00CC4F4F" w:rsidTr="00B83ECF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CC4F4F" w:rsidRDefault="006F640E" w:rsidP="00B83ECF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BA20E2" w:rsidRDefault="006F640E" w:rsidP="00B83ECF">
            <w:proofErr w:type="spellStart"/>
            <w:r w:rsidRPr="00BA20E2">
              <w:t>Жергілікт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ңгейд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мәдени-демалыс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ұмысын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қолда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503</w:t>
            </w:r>
          </w:p>
        </w:tc>
      </w:tr>
      <w:tr w:rsidR="006F640E" w:rsidRPr="00CC4F4F" w:rsidTr="00B83ECF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6F640E" w:rsidRPr="00025BC0" w:rsidRDefault="006F640E" w:rsidP="00B83ECF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F640E" w:rsidRPr="00BA20E2" w:rsidRDefault="006F640E" w:rsidP="00B83ECF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F640E" w:rsidRPr="00BA20E2" w:rsidRDefault="006F640E" w:rsidP="00B83ECF">
            <w:proofErr w:type="spellStart"/>
            <w:r w:rsidRPr="00BA20E2">
              <w:t>Жергілікті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ңгейд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ден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шынықтыру-сауықтыру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және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спорттық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іс-шараларды</w:t>
            </w:r>
            <w:proofErr w:type="spellEnd"/>
            <w:r w:rsidRPr="00BA20E2">
              <w:t xml:space="preserve"> </w:t>
            </w:r>
            <w:proofErr w:type="spellStart"/>
            <w:r w:rsidRPr="00BA20E2">
              <w:t>өткізу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6F640E" w:rsidRPr="00B14BE1" w:rsidRDefault="006F640E" w:rsidP="00B83E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8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Default="006F640E" w:rsidP="00B8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7F0C4B" w:rsidRDefault="006F640E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7F0C4B" w:rsidRDefault="006F640E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3. Таза </w:t>
            </w:r>
            <w:proofErr w:type="spellStart"/>
            <w:r w:rsidRPr="007F0C4B">
              <w:rPr>
                <w:bCs/>
                <w:iCs/>
              </w:rPr>
              <w:t>бюджеттік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кредит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Default="006F640E" w:rsidP="00B8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7F0C4B" w:rsidRDefault="006F640E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7F0C4B" w:rsidRDefault="006F640E" w:rsidP="00B83ECF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</w:rPr>
            </w:pPr>
            <w:proofErr w:type="spellStart"/>
            <w:r w:rsidRPr="007F0C4B">
              <w:rPr>
                <w:bCs/>
              </w:rPr>
              <w:t>Бюджеттік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кредиттерді</w:t>
            </w:r>
            <w:proofErr w:type="spellEnd"/>
            <w:r w:rsidRPr="007F0C4B">
              <w:rPr>
                <w:bCs/>
              </w:rPr>
              <w:t xml:space="preserve"> </w:t>
            </w:r>
            <w:proofErr w:type="spellStart"/>
            <w:r w:rsidRPr="007F0C4B">
              <w:rPr>
                <w:bCs/>
              </w:rPr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6F640E" w:rsidRPr="00793EFA" w:rsidRDefault="006F640E" w:rsidP="00B83EC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6F640E" w:rsidRPr="00793EFA" w:rsidRDefault="006F640E" w:rsidP="00B83ECF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6F640E" w:rsidRPr="00793EFA" w:rsidRDefault="006F640E" w:rsidP="00B83ECF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roofErr w:type="spellStart"/>
            <w:r w:rsidRPr="007F0C4B">
              <w:t>Мемлекеттік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юджеттен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ерілген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бюджеттік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кредиттерді</w:t>
            </w:r>
            <w:proofErr w:type="spellEnd"/>
            <w:r w:rsidRPr="007F0C4B">
              <w:t xml:space="preserve"> </w:t>
            </w:r>
            <w:proofErr w:type="spellStart"/>
            <w:r w:rsidRPr="007F0C4B">
              <w:t>өте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4.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ме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операциялар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бойынша</w:t>
            </w:r>
            <w:proofErr w:type="spellEnd"/>
            <w:r w:rsidRPr="007F0C4B">
              <w:rPr>
                <w:bCs/>
                <w:iCs/>
              </w:rPr>
              <w:t xml:space="preserve"> сальдо</w:t>
            </w:r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ып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л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  <w:iCs/>
              </w:rPr>
            </w:pPr>
            <w:proofErr w:type="spellStart"/>
            <w:r w:rsidRPr="007F0C4B">
              <w:rPr>
                <w:bCs/>
                <w:iCs/>
              </w:rPr>
              <w:t>Мемлекеттің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активтер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сатуда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ет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түсімд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5. Бюджет </w:t>
            </w:r>
            <w:proofErr w:type="spellStart"/>
            <w:r w:rsidRPr="007F0C4B">
              <w:rPr>
                <w:bCs/>
                <w:iCs/>
              </w:rPr>
              <w:t>тапшылығы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  <w:tr w:rsidR="006F640E" w:rsidRPr="00CC4F4F" w:rsidTr="00B83ECF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6F640E" w:rsidRPr="00793EFA" w:rsidRDefault="006F640E" w:rsidP="00B83ECF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F640E" w:rsidRPr="007F0C4B" w:rsidRDefault="006F640E" w:rsidP="00B83ECF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 xml:space="preserve">6. Бюджет </w:t>
            </w:r>
            <w:proofErr w:type="spellStart"/>
            <w:r w:rsidRPr="007F0C4B">
              <w:rPr>
                <w:bCs/>
                <w:iCs/>
              </w:rPr>
              <w:t>тапшылығы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қаржыландыру</w:t>
            </w:r>
            <w:proofErr w:type="spellEnd"/>
            <w:r w:rsidRPr="007F0C4B">
              <w:rPr>
                <w:bCs/>
                <w:iCs/>
              </w:rPr>
              <w:t xml:space="preserve"> (</w:t>
            </w:r>
            <w:proofErr w:type="spellStart"/>
            <w:r w:rsidRPr="007F0C4B">
              <w:rPr>
                <w:bCs/>
                <w:iCs/>
              </w:rPr>
              <w:t>профицитін</w:t>
            </w:r>
            <w:proofErr w:type="spellEnd"/>
            <w:r w:rsidRPr="007F0C4B">
              <w:rPr>
                <w:bCs/>
                <w:iCs/>
              </w:rPr>
              <w:t xml:space="preserve"> </w:t>
            </w:r>
            <w:proofErr w:type="spellStart"/>
            <w:r w:rsidRPr="007F0C4B">
              <w:rPr>
                <w:bCs/>
                <w:iCs/>
              </w:rPr>
              <w:t>пайдалану</w:t>
            </w:r>
            <w:proofErr w:type="spellEnd"/>
            <w:r w:rsidRPr="007F0C4B">
              <w:rPr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6F640E" w:rsidRDefault="006F640E" w:rsidP="00B83ECF">
            <w:pPr>
              <w:jc w:val="center"/>
            </w:pPr>
            <w:r w:rsidRPr="00094E1F">
              <w:rPr>
                <w:bCs/>
              </w:rPr>
              <w:t>0</w:t>
            </w:r>
          </w:p>
        </w:tc>
      </w:tr>
    </w:tbl>
    <w:p w:rsidR="006F640E" w:rsidRDefault="006F640E" w:rsidP="006F640E">
      <w:pPr>
        <w:jc w:val="both"/>
        <w:rPr>
          <w:b/>
          <w:sz w:val="28"/>
          <w:szCs w:val="28"/>
        </w:rPr>
      </w:pPr>
    </w:p>
    <w:p w:rsidR="006F640E" w:rsidRPr="00FF1D84" w:rsidRDefault="006F640E" w:rsidP="006F640E">
      <w:pPr>
        <w:jc w:val="both"/>
        <w:rPr>
          <w:sz w:val="28"/>
          <w:szCs w:val="28"/>
          <w:lang w:val="kk-KZ"/>
        </w:rPr>
      </w:pPr>
    </w:p>
    <w:p w:rsidR="006F640E" w:rsidRDefault="006F640E" w:rsidP="006F640E"/>
    <w:p w:rsidR="005D53BB" w:rsidRDefault="005D53BB" w:rsidP="005D53BB"/>
    <w:sectPr w:rsidR="005D53BB" w:rsidSect="002919F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51" w:rsidRDefault="003D4051" w:rsidP="002919FF">
      <w:r>
        <w:separator/>
      </w:r>
    </w:p>
  </w:endnote>
  <w:endnote w:type="continuationSeparator" w:id="0">
    <w:p w:rsidR="003D4051" w:rsidRDefault="003D4051" w:rsidP="0029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51" w:rsidRDefault="003D4051" w:rsidP="002919FF">
      <w:r>
        <w:separator/>
      </w:r>
    </w:p>
  </w:footnote>
  <w:footnote w:type="continuationSeparator" w:id="0">
    <w:p w:rsidR="003D4051" w:rsidRDefault="003D4051" w:rsidP="0029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550649"/>
      <w:docPartObj>
        <w:docPartGallery w:val="Page Numbers (Top of Page)"/>
        <w:docPartUnique/>
      </w:docPartObj>
    </w:sdtPr>
    <w:sdtContent>
      <w:p w:rsidR="002919FF" w:rsidRDefault="002919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0E">
          <w:rPr>
            <w:noProof/>
          </w:rPr>
          <w:t>5</w:t>
        </w:r>
        <w:r>
          <w:fldChar w:fldCharType="end"/>
        </w:r>
      </w:p>
    </w:sdtContent>
  </w:sdt>
  <w:p w:rsidR="002919FF" w:rsidRDefault="002919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C3"/>
    <w:rsid w:val="002919FF"/>
    <w:rsid w:val="003A34C3"/>
    <w:rsid w:val="003D4051"/>
    <w:rsid w:val="005D53BB"/>
    <w:rsid w:val="006F640E"/>
    <w:rsid w:val="0084509B"/>
    <w:rsid w:val="009D406A"/>
    <w:rsid w:val="00BF75E7"/>
    <w:rsid w:val="00C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B58C8-B4B4-485A-9DF9-3A930ADB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406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40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9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19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1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9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9C48-6C48-444F-BD43-F646991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0</Words>
  <Characters>7981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8</cp:revision>
  <dcterms:created xsi:type="dcterms:W3CDTF">2020-01-05T04:24:00Z</dcterms:created>
  <dcterms:modified xsi:type="dcterms:W3CDTF">2020-01-05T05:28:00Z</dcterms:modified>
</cp:coreProperties>
</file>